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B6" w:rsidRPr="00792787" w:rsidRDefault="00CB5876">
      <w:pPr>
        <w:rPr>
          <w:b/>
        </w:rPr>
      </w:pPr>
      <w:r w:rsidRPr="00792787">
        <w:rPr>
          <w:rFonts w:ascii="Verdana" w:hAnsi="Verdana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C5937" wp14:editId="53D77091">
                <wp:simplePos x="0" y="0"/>
                <wp:positionH relativeFrom="column">
                  <wp:posOffset>5379085</wp:posOffset>
                </wp:positionH>
                <wp:positionV relativeFrom="paragraph">
                  <wp:posOffset>44450</wp:posOffset>
                </wp:positionV>
                <wp:extent cx="228600" cy="228600"/>
                <wp:effectExtent l="0" t="0" r="19050" b="19050"/>
                <wp:wrapNone/>
                <wp:docPr id="8" name="8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8 Sol" o:spid="_x0000_s1026" type="#_x0000_t183" style="position:absolute;margin-left:423.55pt;margin-top:3.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" fillcolor="#ff388c [3204]" strokecolor="#9a0040 [1604]" strokeweight="2pt"/>
            </w:pict>
          </mc:Fallback>
        </mc:AlternateContent>
      </w:r>
      <w:r w:rsidR="009728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3F92" wp14:editId="7D7C8C44">
                <wp:simplePos x="0" y="0"/>
                <wp:positionH relativeFrom="column">
                  <wp:posOffset>2376805</wp:posOffset>
                </wp:positionH>
                <wp:positionV relativeFrom="paragraph">
                  <wp:posOffset>-927735</wp:posOffset>
                </wp:positionV>
                <wp:extent cx="2865120" cy="1524000"/>
                <wp:effectExtent l="19050" t="0" r="30480" b="38100"/>
                <wp:wrapNone/>
                <wp:docPr id="1" name="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5240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4D" w:rsidRPr="00972868" w:rsidRDefault="00972868" w:rsidP="00252B4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72868"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  <w:t>Departament</w:t>
                            </w:r>
                            <w:r w:rsidR="00252B4D" w:rsidRPr="00972868">
                              <w:rPr>
                                <w:rFonts w:ascii="Verdana" w:hAnsi="Verdana"/>
                                <w:b/>
                                <w:i/>
                                <w:sz w:val="32"/>
                                <w:szCs w:val="32"/>
                              </w:rPr>
                              <w:t>o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Nube" o:spid="_x0000_s1026" style="position:absolute;margin-left:187.15pt;margin-top:-73.05pt;width:225.6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3a3a3 [1951]" strokeweight="2pt">
                <v:stroke joinstyle="miter"/>
                <v:formulas/>
                <v:path arrowok="t" o:connecttype="custom" o:connectlocs="311250,923466;143256,895350;459480,1231159;385995,1244600;1092858,1379008;1048554,1317625;1911871,1225938;1894163,1293283;2263511,809766;2479125,1061508;2772136,541655;2676102,636058;2541733,191417;2546773,236008;1928518,139418;1977729,82550;1468440,166511;1492250,117475;928511,183162;1014730,230717;273712,557001;258657,506942" o:connectangles="0,0,0,0,0,0,0,0,0,0,0,0,0,0,0,0,0,0,0,0,0,0" textboxrect="0,0,43200,43200"/>
                <v:textbox>
                  <w:txbxContent>
                    <w:p w:rsidR="00252B4D" w:rsidRPr="00972868" w:rsidRDefault="00972868" w:rsidP="00252B4D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32"/>
                          <w:szCs w:val="32"/>
                        </w:rPr>
                      </w:pPr>
                      <w:r w:rsidRPr="00972868">
                        <w:rPr>
                          <w:rFonts w:ascii="Verdana" w:hAnsi="Verdana"/>
                          <w:b/>
                          <w:i/>
                          <w:sz w:val="32"/>
                          <w:szCs w:val="32"/>
                        </w:rPr>
                        <w:t>Departament</w:t>
                      </w:r>
                      <w:r w:rsidR="00252B4D" w:rsidRPr="00972868">
                        <w:rPr>
                          <w:rFonts w:ascii="Verdana" w:hAnsi="Verdana"/>
                          <w:b/>
                          <w:i/>
                          <w:sz w:val="32"/>
                          <w:szCs w:val="32"/>
                        </w:rPr>
                        <w:t>o de marketing</w:t>
                      </w:r>
                    </w:p>
                  </w:txbxContent>
                </v:textbox>
              </v:shape>
            </w:pict>
          </mc:Fallback>
        </mc:AlternateContent>
      </w:r>
      <w:r w:rsidR="00DF6089"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E10CE" wp14:editId="52776B4D">
                <wp:simplePos x="0" y="0"/>
                <wp:positionH relativeFrom="column">
                  <wp:posOffset>-442595</wp:posOffset>
                </wp:positionH>
                <wp:positionV relativeFrom="paragraph">
                  <wp:posOffset>6570345</wp:posOffset>
                </wp:positionV>
                <wp:extent cx="9464040" cy="7284720"/>
                <wp:effectExtent l="0" t="0" r="22860" b="11430"/>
                <wp:wrapNone/>
                <wp:docPr id="36" name="36 Estrella de 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4040" cy="728472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Estrella de 6 puntas" o:spid="_x0000_s1026" style="position:absolute;margin-left:-34.85pt;margin-top:517.35pt;width:745.2pt;height:57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4040,728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" path="m2,1821180r3154652,-31l4732020,,6309386,1821149r3154652,31l7886752,3642360,9464038,5463540r-3154652,31l4732020,7284720,3154654,5463571,2,5463540,1577288,3642360,2,1821180xe" fillcolor="#ff388c [3204]" strokecolor="#9a0040 [1604]" strokeweight="2pt">
                <v:path arrowok="t" o:connecttype="custom" o:connectlocs="2,1821180;3154654,1821149;4732020,0;6309386,1821149;9464038,1821180;7886752,3642360;9464038,5463540;6309386,5463571;4732020,7284720;3154654,5463571;2,5463540;1577288,3642360;2,1821180" o:connectangles="0,0,0,0,0,0,0,0,0,0,0,0,0"/>
              </v:shape>
            </w:pict>
          </mc:Fallback>
        </mc:AlternateContent>
      </w:r>
      <w:r w:rsidR="006A12B6">
        <w:t xml:space="preserve">    </w:t>
      </w:r>
      <w:r w:rsidR="006A12B6" w:rsidRPr="00792787">
        <w:rPr>
          <w:rFonts w:ascii="Verdana" w:hAnsi="Verdana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6938E" wp14:editId="62F757F2">
                <wp:simplePos x="0" y="0"/>
                <wp:positionH relativeFrom="column">
                  <wp:posOffset>-320675</wp:posOffset>
                </wp:positionH>
                <wp:positionV relativeFrom="paragraph">
                  <wp:posOffset>44450</wp:posOffset>
                </wp:positionV>
                <wp:extent cx="243840" cy="228600"/>
                <wp:effectExtent l="0" t="0" r="22860" b="19050"/>
                <wp:wrapNone/>
                <wp:docPr id="7" name="7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Sol" o:spid="_x0000_s1026" type="#_x0000_t183" style="position:absolute;margin-left:-25.25pt;margin-top:3.5pt;width:19.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" fillcolor="#ff388c [3204]" strokecolor="#9a0040 [1604]" strokeweight="2pt"/>
            </w:pict>
          </mc:Fallback>
        </mc:AlternateContent>
      </w:r>
      <w:r w:rsidR="006A12B6" w:rsidRPr="00792787">
        <w:rPr>
          <w:rFonts w:ascii="Verdana" w:hAnsi="Verdana"/>
          <w:b/>
          <w:sz w:val="28"/>
          <w:szCs w:val="28"/>
        </w:rPr>
        <w:t xml:space="preserve">Comunicación                                                                   Distribución </w:t>
      </w:r>
    </w:p>
    <w:p w:rsidR="006A12B6" w:rsidRDefault="007927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5C2F2" wp14:editId="00449296">
                <wp:simplePos x="0" y="0"/>
                <wp:positionH relativeFrom="column">
                  <wp:posOffset>6415405</wp:posOffset>
                </wp:positionH>
                <wp:positionV relativeFrom="paragraph">
                  <wp:posOffset>99060</wp:posOffset>
                </wp:positionV>
                <wp:extent cx="182880" cy="45085"/>
                <wp:effectExtent l="19050" t="19050" r="45720" b="31115"/>
                <wp:wrapNone/>
                <wp:docPr id="22" name="22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08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22 Flecha a la derecha con muesca" o:spid="_x0000_s1026" type="#_x0000_t94" style="position:absolute;margin-left:505.15pt;margin-top:7.8pt;width:14.4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" adj="18938" fillcolor="#4f81bd" strokecolor="#385d8a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841B5" wp14:editId="74BDA5F4">
                <wp:simplePos x="0" y="0"/>
                <wp:positionH relativeFrom="column">
                  <wp:posOffset>1203325</wp:posOffset>
                </wp:positionH>
                <wp:positionV relativeFrom="paragraph">
                  <wp:posOffset>99060</wp:posOffset>
                </wp:positionV>
                <wp:extent cx="182880" cy="45085"/>
                <wp:effectExtent l="19050" t="19050" r="45720" b="31115"/>
                <wp:wrapNone/>
                <wp:docPr id="19" name="19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08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Flecha a la derecha con muesca" o:spid="_x0000_s1026" type="#_x0000_t94" style="position:absolute;margin-left:94.75pt;margin-top:7.8pt;width:14.4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" adj="18938" fillcolor="#4f81bd" strokecolor="#385d8a" strokeweight="2pt"/>
            </w:pict>
          </mc:Fallback>
        </mc:AlternateContent>
      </w:r>
      <w:r w:rsidR="006A12B6">
        <w:rPr>
          <w:rFonts w:ascii="Verdana" w:hAnsi="Verdana"/>
          <w:sz w:val="28"/>
          <w:szCs w:val="28"/>
        </w:rPr>
        <w:t xml:space="preserve">                    </w:t>
      </w:r>
      <w:r>
        <w:rPr>
          <w:rFonts w:ascii="Verdana" w:hAnsi="Verdana"/>
          <w:sz w:val="28"/>
          <w:szCs w:val="28"/>
        </w:rPr>
        <w:t xml:space="preserve">  </w:t>
      </w:r>
      <w:r w:rsidR="006A12B6">
        <w:rPr>
          <w:rFonts w:ascii="Verdana" w:hAnsi="Verdana"/>
          <w:sz w:val="28"/>
          <w:szCs w:val="28"/>
        </w:rPr>
        <w:t xml:space="preserve">  Publicidad.                                                                   Elección de los canales.</w:t>
      </w:r>
    </w:p>
    <w:p w:rsidR="006A12B6" w:rsidRDefault="007927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46AC4" wp14:editId="1AD0B50D">
                <wp:simplePos x="0" y="0"/>
                <wp:positionH relativeFrom="column">
                  <wp:posOffset>6415405</wp:posOffset>
                </wp:positionH>
                <wp:positionV relativeFrom="paragraph">
                  <wp:posOffset>73660</wp:posOffset>
                </wp:positionV>
                <wp:extent cx="182880" cy="45085"/>
                <wp:effectExtent l="19050" t="19050" r="45720" b="31115"/>
                <wp:wrapNone/>
                <wp:docPr id="23" name="23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08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Flecha a la derecha con muesca" o:spid="_x0000_s1026" type="#_x0000_t94" style="position:absolute;margin-left:505.15pt;margin-top:5.8pt;width:14.4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" adj="18938" fillcolor="#4f81bd" strokecolor="#385d8a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E7103" wp14:editId="4C027042">
                <wp:simplePos x="0" y="0"/>
                <wp:positionH relativeFrom="column">
                  <wp:posOffset>1233805</wp:posOffset>
                </wp:positionH>
                <wp:positionV relativeFrom="paragraph">
                  <wp:posOffset>73660</wp:posOffset>
                </wp:positionV>
                <wp:extent cx="182880" cy="45719"/>
                <wp:effectExtent l="19050" t="19050" r="45720" b="31115"/>
                <wp:wrapNone/>
                <wp:docPr id="17" name="17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Flecha a la derecha con muesca" o:spid="_x0000_s1026" type="#_x0000_t94" style="position:absolute;margin-left:97.15pt;margin-top:5.8pt;width:14.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" adj="18900" fillcolor="#ff388c [3204]" strokecolor="#9a0040 [1604]" strokeweight="2pt"/>
            </w:pict>
          </mc:Fallback>
        </mc:AlternateContent>
      </w:r>
      <w:r w:rsidR="00CB5876">
        <w:rPr>
          <w:rFonts w:ascii="Verdana" w:hAnsi="Verdana"/>
          <w:sz w:val="28"/>
          <w:szCs w:val="28"/>
        </w:rPr>
        <w:t xml:space="preserve">                     </w:t>
      </w:r>
      <w:r w:rsidR="006A12B6">
        <w:rPr>
          <w:rFonts w:ascii="Verdana" w:hAnsi="Verdana"/>
          <w:sz w:val="28"/>
          <w:szCs w:val="28"/>
        </w:rPr>
        <w:t xml:space="preserve">   Relaciones públicas.                                                      Organización.         </w:t>
      </w:r>
    </w:p>
    <w:p w:rsidR="006A12B6" w:rsidRDefault="007927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96A99" wp14:editId="5C9B2228">
                <wp:simplePos x="0" y="0"/>
                <wp:positionH relativeFrom="column">
                  <wp:posOffset>6415405</wp:posOffset>
                </wp:positionH>
                <wp:positionV relativeFrom="paragraph">
                  <wp:posOffset>79375</wp:posOffset>
                </wp:positionV>
                <wp:extent cx="182880" cy="45085"/>
                <wp:effectExtent l="19050" t="19050" r="45720" b="31115"/>
                <wp:wrapNone/>
                <wp:docPr id="24" name="24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08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Flecha a la derecha con muesca" o:spid="_x0000_s1026" type="#_x0000_t94" style="position:absolute;margin-left:505.15pt;margin-top:6.25pt;width:14.4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" adj="18938" fillcolor="#4f81bd" strokecolor="#385d8a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A49AC" wp14:editId="5C692FF6">
                <wp:simplePos x="0" y="0"/>
                <wp:positionH relativeFrom="column">
                  <wp:posOffset>1233805</wp:posOffset>
                </wp:positionH>
                <wp:positionV relativeFrom="paragraph">
                  <wp:posOffset>78740</wp:posOffset>
                </wp:positionV>
                <wp:extent cx="182880" cy="45085"/>
                <wp:effectExtent l="19050" t="19050" r="45720" b="31115"/>
                <wp:wrapNone/>
                <wp:docPr id="18" name="18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" cy="4508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a la derecha con muesca" o:spid="_x0000_s1026" type="#_x0000_t94" style="position:absolute;margin-left:97.15pt;margin-top:6.2pt;width:14.4pt;height:3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" adj="18938" fillcolor="#4f81bd" strokecolor="#385d8a" strokeweight="2pt"/>
            </w:pict>
          </mc:Fallback>
        </mc:AlternateContent>
      </w:r>
      <w:r w:rsidR="006A12B6">
        <w:rPr>
          <w:rFonts w:ascii="Verdana" w:hAnsi="Verdana"/>
          <w:sz w:val="28"/>
          <w:szCs w:val="28"/>
        </w:rPr>
        <w:t xml:space="preserve">                        Promoción de ventas.                                                    Manejo  materiales</w:t>
      </w:r>
    </w:p>
    <w:p w:rsidR="006A12B6" w:rsidRDefault="007927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1E076" wp14:editId="27ECDE85">
                <wp:simplePos x="0" y="0"/>
                <wp:positionH relativeFrom="column">
                  <wp:posOffset>1233805</wp:posOffset>
                </wp:positionH>
                <wp:positionV relativeFrom="paragraph">
                  <wp:posOffset>85090</wp:posOffset>
                </wp:positionV>
                <wp:extent cx="182880" cy="45085"/>
                <wp:effectExtent l="19050" t="19050" r="45720" b="31115"/>
                <wp:wrapNone/>
                <wp:docPr id="20" name="20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08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Flecha a la derecha con muesca" o:spid="_x0000_s1026" type="#_x0000_t94" style="position:absolute;margin-left:97.15pt;margin-top:6.7pt;width:14.4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" adj="18938" fillcolor="#4f81bd" strokecolor="#385d8a" strokeweight="2pt"/>
            </w:pict>
          </mc:Fallback>
        </mc:AlternateContent>
      </w:r>
      <w:r w:rsidR="006A12B6">
        <w:rPr>
          <w:rFonts w:ascii="Verdana" w:hAnsi="Verdana"/>
          <w:sz w:val="28"/>
          <w:szCs w:val="28"/>
        </w:rPr>
        <w:t xml:space="preserve">                        Fuerza de ventas.</w:t>
      </w:r>
    </w:p>
    <w:p w:rsidR="006A12B6" w:rsidRDefault="006A12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14B04" wp14:editId="2947A2DC">
                <wp:simplePos x="0" y="0"/>
                <wp:positionH relativeFrom="column">
                  <wp:posOffset>-320675</wp:posOffset>
                </wp:positionH>
                <wp:positionV relativeFrom="paragraph">
                  <wp:posOffset>334010</wp:posOffset>
                </wp:positionV>
                <wp:extent cx="243840" cy="259080"/>
                <wp:effectExtent l="0" t="0" r="22860" b="26670"/>
                <wp:wrapNone/>
                <wp:docPr id="10" name="10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Sol" o:spid="_x0000_s1026" type="#_x0000_t183" style="position:absolute;margin-left:-25.25pt;margin-top:26.3pt;width:19.2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" fillcolor="#ff388c [3204]" strokecolor="#9a0040 [1604]" strokeweight="2pt"/>
            </w:pict>
          </mc:Fallback>
        </mc:AlternateContent>
      </w:r>
    </w:p>
    <w:p w:rsidR="006A12B6" w:rsidRDefault="00792787">
      <w:pPr>
        <w:rPr>
          <w:rFonts w:ascii="Verdana" w:hAnsi="Verdana"/>
          <w:sz w:val="28"/>
          <w:szCs w:val="28"/>
        </w:rPr>
      </w:pPr>
      <w:r w:rsidRPr="00792787">
        <w:rPr>
          <w:rFonts w:ascii="Verdana" w:hAnsi="Verdana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F938F" wp14:editId="6E0CB348">
                <wp:simplePos x="0" y="0"/>
                <wp:positionH relativeFrom="column">
                  <wp:posOffset>4982845</wp:posOffset>
                </wp:positionH>
                <wp:positionV relativeFrom="paragraph">
                  <wp:posOffset>19685</wp:posOffset>
                </wp:positionV>
                <wp:extent cx="198120" cy="228600"/>
                <wp:effectExtent l="0" t="0" r="11430" b="19050"/>
                <wp:wrapNone/>
                <wp:docPr id="32" name="32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Sol" o:spid="_x0000_s1026" type="#_x0000_t183" style="position:absolute;margin-left:392.35pt;margin-top:1.55pt;width:15.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" fillcolor="#ff388c [3204]" strokecolor="#9a0040 [1604]" strokeweight="2pt"/>
            </w:pict>
          </mc:Fallback>
        </mc:AlternateContent>
      </w:r>
      <w:r w:rsidR="006A12B6" w:rsidRPr="00792787">
        <w:rPr>
          <w:rFonts w:ascii="Verdana" w:hAnsi="Verdana"/>
          <w:b/>
          <w:sz w:val="28"/>
          <w:szCs w:val="28"/>
        </w:rPr>
        <w:t>Planificación comercial</w:t>
      </w:r>
      <w:r w:rsidRPr="00792787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                             </w:t>
      </w:r>
      <w:r w:rsidRPr="00792787">
        <w:rPr>
          <w:rFonts w:ascii="Verdana" w:hAnsi="Verdana"/>
          <w:b/>
          <w:sz w:val="28"/>
          <w:szCs w:val="28"/>
        </w:rPr>
        <w:t>Organización de las ventas</w:t>
      </w:r>
    </w:p>
    <w:p w:rsidR="006A12B6" w:rsidRDefault="006A12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</w:t>
      </w:r>
      <w:r w:rsidR="0079278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r w:rsidR="00792787"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7846C54B" wp14:editId="4E0BBD11">
            <wp:extent cx="231775" cy="1035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  Política del producto.</w:t>
      </w:r>
      <w:r w:rsidR="00792787">
        <w:rPr>
          <w:rFonts w:ascii="Verdana" w:hAnsi="Verdana"/>
          <w:sz w:val="28"/>
          <w:szCs w:val="28"/>
        </w:rPr>
        <w:t xml:space="preserve">                                                </w:t>
      </w:r>
      <w:r w:rsidR="00792787"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33610187" wp14:editId="2B847568">
            <wp:extent cx="231775" cy="1035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2787">
        <w:rPr>
          <w:rFonts w:ascii="Verdana" w:hAnsi="Verdana"/>
          <w:sz w:val="28"/>
          <w:szCs w:val="28"/>
        </w:rPr>
        <w:t xml:space="preserve">   Equipo    </w:t>
      </w:r>
    </w:p>
    <w:p w:rsidR="006A12B6" w:rsidRDefault="006A12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</w:t>
      </w:r>
      <w:r w:rsidR="00792787"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1398D6B3" wp14:editId="6971422E">
            <wp:extent cx="231775" cy="1035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  Política de distribución.</w:t>
      </w:r>
      <w:r w:rsidR="00792787">
        <w:rPr>
          <w:rFonts w:ascii="Verdana" w:hAnsi="Verdana"/>
          <w:sz w:val="28"/>
          <w:szCs w:val="28"/>
        </w:rPr>
        <w:t xml:space="preserve">                                             </w:t>
      </w:r>
      <w:r w:rsidR="00792787"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3904BE8C" wp14:editId="060EC08D">
            <wp:extent cx="231775" cy="1035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2787">
        <w:rPr>
          <w:rFonts w:ascii="Verdana" w:hAnsi="Verdana"/>
          <w:sz w:val="28"/>
          <w:szCs w:val="28"/>
        </w:rPr>
        <w:t xml:space="preserve">   Ventas</w:t>
      </w:r>
    </w:p>
    <w:p w:rsidR="006A12B6" w:rsidRDefault="006A12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</w:t>
      </w:r>
      <w:r w:rsidR="00792787"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7EFDA3D5" wp14:editId="63830E93">
            <wp:extent cx="231775" cy="1035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  Políticas de ventas.</w:t>
      </w:r>
      <w:r w:rsidR="00792787">
        <w:rPr>
          <w:rFonts w:ascii="Verdana" w:hAnsi="Verdana"/>
          <w:sz w:val="28"/>
          <w:szCs w:val="28"/>
        </w:rPr>
        <w:t xml:space="preserve">                                                   </w:t>
      </w:r>
      <w:r w:rsidR="00792787"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35D30255" wp14:editId="7B0D440D">
            <wp:extent cx="231775" cy="1035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2787">
        <w:rPr>
          <w:rFonts w:ascii="Verdana" w:hAnsi="Verdana"/>
          <w:sz w:val="28"/>
          <w:szCs w:val="28"/>
        </w:rPr>
        <w:t xml:space="preserve">   Vendedores</w:t>
      </w:r>
    </w:p>
    <w:p w:rsidR="006A12B6" w:rsidRPr="006A12B6" w:rsidRDefault="006A12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792787">
        <w:rPr>
          <w:rFonts w:ascii="Verdana" w:hAnsi="Verdana"/>
          <w:sz w:val="28"/>
          <w:szCs w:val="28"/>
        </w:rPr>
        <w:t xml:space="preserve">                            </w:t>
      </w:r>
      <w:r w:rsidR="00792787"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46F8AA5F" wp14:editId="4CACDDE5">
            <wp:extent cx="231775" cy="1035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 Política de producción.</w:t>
      </w:r>
    </w:p>
    <w:p w:rsidR="006A12B6" w:rsidRDefault="006A12B6">
      <w:r>
        <w:t xml:space="preserve">                                               </w:t>
      </w:r>
      <w:r w:rsidR="00792787">
        <w:t xml:space="preserve"> </w:t>
      </w:r>
    </w:p>
    <w:p w:rsidR="00792787" w:rsidRPr="00792787" w:rsidRDefault="00CB5876">
      <w:pPr>
        <w:rPr>
          <w:rFonts w:ascii="Verdana" w:hAnsi="Verdana"/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A9696" wp14:editId="1AFFEE5B">
                <wp:simplePos x="0" y="0"/>
                <wp:positionH relativeFrom="column">
                  <wp:posOffset>1188085</wp:posOffset>
                </wp:positionH>
                <wp:positionV relativeFrom="paragraph">
                  <wp:posOffset>58420</wp:posOffset>
                </wp:positionV>
                <wp:extent cx="198120" cy="243840"/>
                <wp:effectExtent l="0" t="0" r="11430" b="22860"/>
                <wp:wrapNone/>
                <wp:docPr id="33" name="33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4384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Sol" o:spid="_x0000_s1026" type="#_x0000_t183" style="position:absolute;margin-left:93.55pt;margin-top:4.6pt;width:15.6pt;height:1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" fillcolor="#ff388c [3204]" strokecolor="#9a0040 [1604]" strokeweight="2pt"/>
            </w:pict>
          </mc:Fallback>
        </mc:AlternateContent>
      </w:r>
      <w:r w:rsidR="00792787" w:rsidRPr="00792787">
        <w:rPr>
          <w:b/>
        </w:rPr>
        <w:t xml:space="preserve">                                      </w:t>
      </w:r>
      <w:r w:rsidR="00792787" w:rsidRPr="00792787">
        <w:rPr>
          <w:rFonts w:ascii="Verdana" w:hAnsi="Verdana"/>
          <w:b/>
          <w:sz w:val="28"/>
          <w:szCs w:val="28"/>
        </w:rPr>
        <w:t>Investigación comercial</w:t>
      </w:r>
    </w:p>
    <w:p w:rsidR="00DF6089" w:rsidRDefault="007927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</w:t>
      </w:r>
      <w:r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5CD0F45C" wp14:editId="573B677B">
            <wp:extent cx="231775" cy="1035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Análisis productos</w:t>
      </w:r>
      <w:r w:rsidR="00DF6089">
        <w:rPr>
          <w:rFonts w:ascii="Verdana" w:hAnsi="Verdana"/>
          <w:sz w:val="28"/>
          <w:szCs w:val="28"/>
        </w:rPr>
        <w:t>, publicidad, mercado…</w:t>
      </w:r>
    </w:p>
    <w:p w:rsidR="00DF6089" w:rsidRDefault="00D528F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07ECE" wp14:editId="087D8712">
                <wp:simplePos x="0" y="0"/>
                <wp:positionH relativeFrom="column">
                  <wp:posOffset>6644005</wp:posOffset>
                </wp:positionH>
                <wp:positionV relativeFrom="paragraph">
                  <wp:posOffset>78105</wp:posOffset>
                </wp:positionV>
                <wp:extent cx="1859280" cy="1524000"/>
                <wp:effectExtent l="19050" t="0" r="45720" b="266700"/>
                <wp:wrapNone/>
                <wp:docPr id="4" name="4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5240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4FC" w:rsidRPr="00D704FC" w:rsidRDefault="00D704FC" w:rsidP="00D704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04FC">
                              <w:rPr>
                                <w:sz w:val="28"/>
                                <w:szCs w:val="28"/>
                              </w:rPr>
                              <w:t>Área de montaje</w:t>
                            </w:r>
                          </w:p>
                          <w:p w:rsidR="00D704FC" w:rsidRPr="00D704FC" w:rsidRDefault="00D704FC" w:rsidP="005D78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04FC">
                              <w:rPr>
                                <w:sz w:val="28"/>
                                <w:szCs w:val="28"/>
                              </w:rPr>
                              <w:t>Post-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4 Llamada de nube" o:spid="_x0000_s1027" type="#_x0000_t106" style="position:absolute;margin-left:523.15pt;margin-top:6.15pt;width:146.4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" adj="6300,24300" fillcolor="#ff388c [3204]" strokecolor="#9a0040 [1604]" strokeweight="2pt">
                <v:textbox>
                  <w:txbxContent>
                    <w:p w:rsidR="00D704FC" w:rsidRPr="00D704FC" w:rsidRDefault="00D704FC" w:rsidP="00D704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04FC">
                        <w:rPr>
                          <w:sz w:val="28"/>
                          <w:szCs w:val="28"/>
                        </w:rPr>
                        <w:t>Área de montaje</w:t>
                      </w:r>
                    </w:p>
                    <w:p w:rsidR="00D704FC" w:rsidRPr="00D704FC" w:rsidRDefault="00D704FC" w:rsidP="005D78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04FC">
                        <w:rPr>
                          <w:sz w:val="28"/>
                          <w:szCs w:val="28"/>
                        </w:rPr>
                        <w:t>Post-venta</w:t>
                      </w:r>
                    </w:p>
                  </w:txbxContent>
                </v:textbox>
              </v:shape>
            </w:pict>
          </mc:Fallback>
        </mc:AlternateContent>
      </w:r>
      <w:r w:rsidR="00D704FC"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D4BCF" wp14:editId="5ED219B1">
                <wp:simplePos x="0" y="0"/>
                <wp:positionH relativeFrom="column">
                  <wp:posOffset>366784</wp:posOffset>
                </wp:positionH>
                <wp:positionV relativeFrom="paragraph">
                  <wp:posOffset>257518</wp:posOffset>
                </wp:positionV>
                <wp:extent cx="1508241" cy="1292225"/>
                <wp:effectExtent l="0" t="171450" r="0" b="231775"/>
                <wp:wrapNone/>
                <wp:docPr id="5" name="5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3368">
                          <a:off x="0" y="0"/>
                          <a:ext cx="1508241" cy="12922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4FC" w:rsidRPr="00D704FC" w:rsidRDefault="00D704FC" w:rsidP="00D704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04FC">
                              <w:rPr>
                                <w:sz w:val="32"/>
                                <w:szCs w:val="32"/>
                              </w:rPr>
                              <w:t>Web.</w:t>
                            </w:r>
                          </w:p>
                          <w:p w:rsidR="00D704FC" w:rsidRPr="00D704FC" w:rsidRDefault="00D704FC" w:rsidP="00D704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04FC">
                              <w:rPr>
                                <w:sz w:val="32"/>
                                <w:szCs w:val="32"/>
                              </w:rPr>
                              <w:t>Diseñ</w:t>
                            </w:r>
                            <w:r w:rsidR="00D528F7">
                              <w:rPr>
                                <w:sz w:val="32"/>
                                <w:szCs w:val="32"/>
                              </w:rPr>
                              <w:t>ooo</w:t>
                            </w:r>
                            <w:r w:rsidRPr="00D704FC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5 Llamada de nube" o:spid="_x0000_s1028" type="#_x0000_t106" style="position:absolute;margin-left:28.9pt;margin-top:20.3pt;width:118.75pt;height:101.75pt;rotation:-260683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" adj="6300,24300" fillcolor="#ff388c [3204]" strokecolor="#9a0040 [1604]" strokeweight="2pt">
                <v:textbox>
                  <w:txbxContent>
                    <w:p w:rsidR="00D704FC" w:rsidRPr="00D704FC" w:rsidRDefault="00D704FC" w:rsidP="00D704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04FC">
                        <w:rPr>
                          <w:sz w:val="32"/>
                          <w:szCs w:val="32"/>
                        </w:rPr>
                        <w:t>Web.</w:t>
                      </w:r>
                    </w:p>
                    <w:p w:rsidR="00D704FC" w:rsidRPr="00D704FC" w:rsidRDefault="00D704FC" w:rsidP="00D704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04FC">
                        <w:rPr>
                          <w:sz w:val="32"/>
                          <w:szCs w:val="32"/>
                        </w:rPr>
                        <w:t>Diseñ</w:t>
                      </w:r>
                      <w:r w:rsidR="00D528F7">
                        <w:rPr>
                          <w:sz w:val="32"/>
                          <w:szCs w:val="32"/>
                        </w:rPr>
                        <w:t>ooo</w:t>
                      </w:r>
                      <w:r w:rsidRPr="00D704FC"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792787" w:rsidRDefault="0097286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6BE67" wp14:editId="41D348D0">
                <wp:simplePos x="0" y="0"/>
                <wp:positionH relativeFrom="column">
                  <wp:posOffset>3154045</wp:posOffset>
                </wp:positionH>
                <wp:positionV relativeFrom="paragraph">
                  <wp:posOffset>1836420</wp:posOffset>
                </wp:positionV>
                <wp:extent cx="2240280" cy="1767840"/>
                <wp:effectExtent l="0" t="0" r="26670" b="2286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76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868" w:rsidRPr="00972868" w:rsidRDefault="00972868" w:rsidP="0097286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72868">
                              <w:rPr>
                                <w:b/>
                                <w:sz w:val="40"/>
                                <w:szCs w:val="40"/>
                              </w:rP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9" style="position:absolute;margin-left:248.35pt;margin-top:144.6pt;width:176.4pt;height:13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" fillcolor="#ff388c [3204]" strokecolor="#9a0040 [1604]" strokeweight="2pt">
                <v:textbox>
                  <w:txbxContent>
                    <w:p w:rsidR="00972868" w:rsidRPr="00972868" w:rsidRDefault="00972868" w:rsidP="0097286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72868">
                        <w:rPr>
                          <w:b/>
                          <w:sz w:val="40"/>
                          <w:szCs w:val="40"/>
                        </w:rPr>
                        <w:t>Dirección gener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48852F27" wp14:editId="386EBEA4">
            <wp:extent cx="8503920" cy="4617720"/>
            <wp:effectExtent l="0" t="0" r="0" b="6858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704FC" w:rsidRDefault="005854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E961A" wp14:editId="40A1618D">
                <wp:simplePos x="0" y="0"/>
                <wp:positionH relativeFrom="column">
                  <wp:posOffset>2011045</wp:posOffset>
                </wp:positionH>
                <wp:positionV relativeFrom="paragraph">
                  <wp:posOffset>-348615</wp:posOffset>
                </wp:positionV>
                <wp:extent cx="2042160" cy="807720"/>
                <wp:effectExtent l="0" t="0" r="15240" b="11430"/>
                <wp:wrapNone/>
                <wp:docPr id="12" name="12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807720"/>
                        </a:xfrm>
                        <a:prstGeom prst="flowChartMagneticDisk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EA1" w:rsidRPr="00D528F7" w:rsidRDefault="00CB5876" w:rsidP="00140EA1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5BD3" w:themeColor="accent5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5BD3" w:themeColor="accent5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12 Disco magnético" o:spid="_x0000_s1030" type="#_x0000_t132" style="position:absolute;margin-left:158.35pt;margin-top:-27.45pt;width:160.8pt;height:6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" fillcolor="#ff6" strokecolor="#ffc000" strokeweight="2pt">
                <v:textbox>
                  <w:txbxContent>
                    <w:p w:rsidR="00140EA1" w:rsidRPr="00D528F7" w:rsidRDefault="00CB5876" w:rsidP="00140EA1">
                      <w:pPr>
                        <w:jc w:val="center"/>
                        <w:rPr>
                          <w:rFonts w:ascii="Verdana" w:hAnsi="Verdana" w:cs="Arial"/>
                          <w:b/>
                          <w:color w:val="005BD3" w:themeColor="accent5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5BD3" w:themeColor="accent5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DEPARTAMENTO</w:t>
                      </w:r>
                    </w:p>
                  </w:txbxContent>
                </v:textbox>
              </v:shape>
            </w:pict>
          </mc:Fallback>
        </mc:AlternateContent>
      </w:r>
      <w:r w:rsidR="00D528F7"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67201" wp14:editId="05A08EFF">
                <wp:simplePos x="0" y="0"/>
                <wp:positionH relativeFrom="column">
                  <wp:posOffset>4799965</wp:posOffset>
                </wp:positionH>
                <wp:positionV relativeFrom="paragraph">
                  <wp:posOffset>-424815</wp:posOffset>
                </wp:positionV>
                <wp:extent cx="1325880" cy="1051560"/>
                <wp:effectExtent l="0" t="0" r="26670" b="15240"/>
                <wp:wrapNone/>
                <wp:docPr id="6" name="6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51560"/>
                        </a:xfrm>
                        <a:prstGeom prst="flowChartMagneticDisk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8F7" w:rsidRPr="00D528F7" w:rsidRDefault="00D528F7" w:rsidP="00D528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28F7">
                              <w:rPr>
                                <w:rFonts w:ascii="Verdana" w:hAnsi="Verdana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e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6 Disco magnético" o:spid="_x0000_s1030" type="#_x0000_t132" style="position:absolute;margin-left:377.95pt;margin-top:-33.45pt;width:104.4pt;height:8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" fillcolor="#92d050" strokecolor="#00b050" strokeweight="2pt">
                <v:textbox>
                  <w:txbxContent>
                    <w:p w:rsidR="00D528F7" w:rsidRPr="00D528F7" w:rsidRDefault="00D528F7" w:rsidP="00D528F7">
                      <w:pPr>
                        <w:jc w:val="center"/>
                        <w:rPr>
                          <w:rFonts w:ascii="Verdana" w:hAnsi="Verdana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528F7">
                        <w:rPr>
                          <w:rFonts w:ascii="Verdana" w:hAnsi="Verdana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entas.</w:t>
                      </w:r>
                    </w:p>
                  </w:txbxContent>
                </v:textbox>
              </v:shape>
            </w:pict>
          </mc:Fallback>
        </mc:AlternateContent>
      </w:r>
      <w:r w:rsidR="00140EA1"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A7F36" wp14:editId="710F2BC2">
                <wp:simplePos x="0" y="0"/>
                <wp:positionH relativeFrom="column">
                  <wp:posOffset>3748405</wp:posOffset>
                </wp:positionH>
                <wp:positionV relativeFrom="paragraph">
                  <wp:posOffset>169545</wp:posOffset>
                </wp:positionV>
                <wp:extent cx="1127760" cy="716280"/>
                <wp:effectExtent l="0" t="0" r="15240" b="26670"/>
                <wp:wrapNone/>
                <wp:docPr id="13" name="13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162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8F7" w:rsidRPr="00D528F7" w:rsidRDefault="00D528F7">
                            <w:pPr>
                              <w:rPr>
                                <w:rFonts w:ascii="Verdana" w:hAnsi="Verdana"/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CB5876">
                              <w:rPr>
                                <w:rFonts w:ascii="Verdana" w:hAnsi="Verdan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Disco magnético" o:spid="_x0000_s1032" type="#_x0000_t132" style="position:absolute;margin-left:295.15pt;margin-top:13.35pt;width:88.8pt;height:5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" fillcolor="#ff388c [3204]" strokecolor="#9a0040 [1604]" strokeweight="2pt">
                <v:textbox>
                  <w:txbxContent>
                    <w:p w:rsidR="00D528F7" w:rsidRPr="00D528F7" w:rsidRDefault="00D528F7">
                      <w:pPr>
                        <w:rPr>
                          <w:rFonts w:ascii="Verdana" w:hAnsi="Verdana"/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CB5876">
                        <w:rPr>
                          <w:rFonts w:ascii="Verdana" w:hAnsi="Verdana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</w:p>
    <w:p w:rsidR="00D704FC" w:rsidRDefault="00D704FC">
      <w:pPr>
        <w:rPr>
          <w:rFonts w:ascii="Verdana" w:hAnsi="Verdana"/>
          <w:sz w:val="28"/>
          <w:szCs w:val="28"/>
        </w:rPr>
      </w:pPr>
    </w:p>
    <w:p w:rsidR="00D704FC" w:rsidRDefault="001B72C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256540</wp:posOffset>
                </wp:positionV>
                <wp:extent cx="457200" cy="243840"/>
                <wp:effectExtent l="0" t="0" r="19050" b="22860"/>
                <wp:wrapNone/>
                <wp:docPr id="37" name="37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3840"/>
                        </a:xfrm>
                        <a:prstGeom prst="lightningBol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37 Rayo" o:spid="_x0000_s1026" type="#_x0000_t73" style="position:absolute;margin-left:459.55pt;margin-top:20.2pt;width:36pt;height:1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" fillcolor="#ff5597 [1941]" strokecolor="#9a0040 [1604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256540</wp:posOffset>
                </wp:positionV>
                <wp:extent cx="502920" cy="243840"/>
                <wp:effectExtent l="0" t="0" r="11430" b="22860"/>
                <wp:wrapNone/>
                <wp:docPr id="21" name="21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4384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Rayo" o:spid="_x0000_s1026" type="#_x0000_t73" style="position:absolute;margin-left:-45.65pt;margin-top:20.2pt;width:39.6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" fillcolor="#ff388c [3204]" strokecolor="#9a0040 [1604]" strokeweight="2pt"/>
            </w:pict>
          </mc:Fallback>
        </mc:AlternateContent>
      </w:r>
    </w:p>
    <w:p w:rsidR="00D704FC" w:rsidRDefault="00D528F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ona norte</w:t>
      </w:r>
      <w:r w:rsidR="001B72C9">
        <w:rPr>
          <w:rFonts w:ascii="Verdana" w:hAnsi="Verdana"/>
          <w:sz w:val="28"/>
          <w:szCs w:val="28"/>
        </w:rPr>
        <w:t xml:space="preserve">                                                                                       Zona oriental</w:t>
      </w:r>
    </w:p>
    <w:p w:rsidR="00D528F7" w:rsidRDefault="00D528F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upervisores     Vendedores</w:t>
      </w:r>
      <w:r w:rsidR="001B72C9">
        <w:rPr>
          <w:rFonts w:ascii="Verdana" w:hAnsi="Verdana"/>
          <w:sz w:val="28"/>
          <w:szCs w:val="28"/>
        </w:rPr>
        <w:t xml:space="preserve">                                                              Supervisores    Vendedores                                                    </w:t>
      </w:r>
    </w:p>
    <w:p w:rsidR="00D528F7" w:rsidRDefault="00D528F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Vendedores master    </w:t>
      </w:r>
      <w:r w:rsidR="001B72C9">
        <w:rPr>
          <w:rFonts w:ascii="Verdana" w:hAnsi="Verdana"/>
          <w:sz w:val="28"/>
          <w:szCs w:val="28"/>
        </w:rPr>
        <w:t xml:space="preserve">                                          </w:t>
      </w:r>
      <w:r>
        <w:rPr>
          <w:rFonts w:ascii="Verdana" w:hAnsi="Verdana"/>
          <w:sz w:val="28"/>
          <w:szCs w:val="28"/>
        </w:rPr>
        <w:t xml:space="preserve">     </w:t>
      </w:r>
      <w:r w:rsidR="001B72C9">
        <w:rPr>
          <w:rFonts w:ascii="Verdana" w:hAnsi="Verdana"/>
          <w:sz w:val="28"/>
          <w:szCs w:val="28"/>
        </w:rPr>
        <w:t xml:space="preserve">                       </w:t>
      </w:r>
      <w:r>
        <w:rPr>
          <w:rFonts w:ascii="Verdana" w:hAnsi="Verdana"/>
          <w:sz w:val="28"/>
          <w:szCs w:val="28"/>
        </w:rPr>
        <w:t xml:space="preserve">                                                  </w:t>
      </w:r>
    </w:p>
    <w:bookmarkStart w:id="0" w:name="_GoBack"/>
    <w:p w:rsidR="00D528F7" w:rsidRDefault="001B72C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65405</wp:posOffset>
                </wp:positionV>
                <wp:extent cx="2545080" cy="1112520"/>
                <wp:effectExtent l="19050" t="0" r="45720" b="30480"/>
                <wp:wrapNone/>
                <wp:docPr id="9" name="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1125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Nube" o:spid="_x0000_s1026" style="position:absolute;margin-left:411.55pt;margin-top:5.15pt;width:200.4pt;height:87.6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388c [3204]" strokecolor="#9a0040 [1604]" strokeweight="2pt">
                <v:path arrowok="t" o:connecttype="custom" o:connectlocs="276483,674130;127254,653606;408155,898746;342879,908558;970783,1006676;931429,961866;1698311,894935;1682581,944097;2010672,591129;2202201,774901;2462483,395408;2377175,464323;2257816,139735;2262293,172286;1713098,101775;1756812,60262;1304412,121553;1325563,85757;824794,133708;901383,168423;243138,406611;229764,370067" o:connectangles="0,0,0,0,0,0,0,0,0,0,0,0,0,0,0,0,0,0,0,0,0,0"/>
              </v:shape>
            </w:pict>
          </mc:Fallback>
        </mc:AlternateContent>
      </w:r>
      <w:bookmarkEnd w:id="0"/>
      <w:r w:rsidR="00D528F7">
        <w:rPr>
          <w:rFonts w:ascii="Verdana" w:hAnsi="Verdana"/>
          <w:sz w:val="28"/>
          <w:szCs w:val="28"/>
        </w:rPr>
        <w:t xml:space="preserve">                                               </w:t>
      </w:r>
    </w:p>
    <w:p w:rsidR="001B72C9" w:rsidRDefault="001B72C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Comercio organizado</w:t>
      </w:r>
    </w:p>
    <w:p w:rsidR="00D704FC" w:rsidRDefault="00D528F7" w:rsidP="001B72C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</w:t>
      </w:r>
    </w:p>
    <w:p w:rsidR="00D704FC" w:rsidRDefault="00D704FC">
      <w:pPr>
        <w:rPr>
          <w:rFonts w:ascii="Verdana" w:hAnsi="Verdana"/>
          <w:sz w:val="28"/>
          <w:szCs w:val="28"/>
        </w:rPr>
      </w:pPr>
    </w:p>
    <w:p w:rsidR="00D704FC" w:rsidRDefault="001B72C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209550</wp:posOffset>
                </wp:positionV>
                <wp:extent cx="426720" cy="304800"/>
                <wp:effectExtent l="0" t="0" r="11430" b="19050"/>
                <wp:wrapNone/>
                <wp:docPr id="35" name="35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048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 Rayo" o:spid="_x0000_s1026" type="#_x0000_t73" style="position:absolute;margin-left:-39.65pt;margin-top:16.5pt;width:33.6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" fillcolor="#ff388c [3204]" strokecolor="#9a0040 [1604]" strokeweight="2pt"/>
            </w:pict>
          </mc:Fallback>
        </mc:AlternateContent>
      </w:r>
    </w:p>
    <w:p w:rsidR="001B72C9" w:rsidRDefault="001B72C9" w:rsidP="001B72C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ona occidental</w:t>
      </w:r>
    </w:p>
    <w:p w:rsidR="001B72C9" w:rsidRDefault="001B72C9" w:rsidP="001B72C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Supervisores   Vendedores   </w:t>
      </w:r>
    </w:p>
    <w:p w:rsidR="00DE499E" w:rsidRDefault="001B72C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</w:t>
      </w:r>
      <w:r w:rsidR="00A14C7D">
        <w:rPr>
          <w:rFonts w:ascii="Verdana" w:hAnsi="Verdana"/>
          <w:sz w:val="28"/>
          <w:szCs w:val="28"/>
        </w:rPr>
        <w:t>Vendedores master.</w:t>
      </w:r>
    </w:p>
    <w:p w:rsidR="00D704FC" w:rsidRPr="00792787" w:rsidRDefault="00585472">
      <w:pPr>
        <w:rPr>
          <w:rFonts w:ascii="Verdana" w:hAnsi="Verdana"/>
          <w:sz w:val="28"/>
          <w:szCs w:val="28"/>
        </w:rPr>
      </w:pPr>
      <w:r w:rsidRPr="00585472">
        <w:rPr>
          <w:rFonts w:ascii="Verdana" w:hAnsi="Verdana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395605</wp:posOffset>
                </wp:positionH>
                <wp:positionV relativeFrom="paragraph">
                  <wp:posOffset>-607695</wp:posOffset>
                </wp:positionV>
                <wp:extent cx="6964680" cy="1264920"/>
                <wp:effectExtent l="0" t="0" r="2667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472" w:rsidRPr="00585472" w:rsidRDefault="00585472">
                            <w:pPr>
                              <w:rPr>
                                <w:rFonts w:cs="Aharoni"/>
                                <w:sz w:val="36"/>
                                <w:szCs w:val="36"/>
                              </w:rPr>
                            </w:pPr>
                            <w:r w:rsidRPr="00585472">
                              <w:rPr>
                                <w:rFonts w:cs="Aharoni"/>
                                <w:sz w:val="36"/>
                                <w:szCs w:val="36"/>
                              </w:rPr>
                              <w:t>DEPARTAMENTO DE FINANZAS</w:t>
                            </w:r>
                          </w:p>
                          <w:p w:rsidR="00585472" w:rsidRDefault="0058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margin-left:31.15pt;margin-top:-47.85pt;width:548.4pt;height:9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">
                <v:textbox>
                  <w:txbxContent>
                    <w:p w:rsidR="00585472" w:rsidRPr="00585472" w:rsidRDefault="00585472">
                      <w:pPr>
                        <w:rPr>
                          <w:rFonts w:cs="Aharoni"/>
                          <w:sz w:val="36"/>
                          <w:szCs w:val="36"/>
                        </w:rPr>
                      </w:pPr>
                      <w:r w:rsidRPr="00585472">
                        <w:rPr>
                          <w:rFonts w:cs="Aharoni"/>
                          <w:sz w:val="36"/>
                          <w:szCs w:val="36"/>
                        </w:rPr>
                        <w:t>DEPARTAMENTO DE FINANZAS</w:t>
                      </w:r>
                    </w:p>
                    <w:p w:rsidR="00585472" w:rsidRDefault="00585472"/>
                  </w:txbxContent>
                </v:textbox>
              </v:shape>
            </w:pict>
          </mc:Fallback>
        </mc:AlternateContent>
      </w:r>
      <w:r w:rsidR="00140EA1"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>
            <wp:extent cx="8442960" cy="647700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D704FC" w:rsidRPr="00792787" w:rsidSect="00252B4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B3" w:rsidRDefault="00D722B3" w:rsidP="00A14C7D">
      <w:pPr>
        <w:spacing w:after="0" w:line="240" w:lineRule="auto"/>
      </w:pPr>
      <w:r>
        <w:separator/>
      </w:r>
    </w:p>
  </w:endnote>
  <w:endnote w:type="continuationSeparator" w:id="0">
    <w:p w:rsidR="00D722B3" w:rsidRDefault="00D722B3" w:rsidP="00A1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B3" w:rsidRDefault="00D722B3" w:rsidP="00A14C7D">
      <w:pPr>
        <w:spacing w:after="0" w:line="240" w:lineRule="auto"/>
      </w:pPr>
      <w:r>
        <w:separator/>
      </w:r>
    </w:p>
  </w:footnote>
  <w:footnote w:type="continuationSeparator" w:id="0">
    <w:p w:rsidR="00D722B3" w:rsidRDefault="00D722B3" w:rsidP="00A14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4D"/>
    <w:rsid w:val="00140EA1"/>
    <w:rsid w:val="001B72C9"/>
    <w:rsid w:val="001E3033"/>
    <w:rsid w:val="00252B4D"/>
    <w:rsid w:val="003B2DD1"/>
    <w:rsid w:val="003E22B1"/>
    <w:rsid w:val="00585472"/>
    <w:rsid w:val="005D78F6"/>
    <w:rsid w:val="006A12B6"/>
    <w:rsid w:val="00792787"/>
    <w:rsid w:val="00972868"/>
    <w:rsid w:val="00983817"/>
    <w:rsid w:val="00A14C7D"/>
    <w:rsid w:val="00CB5876"/>
    <w:rsid w:val="00D528F7"/>
    <w:rsid w:val="00D704FC"/>
    <w:rsid w:val="00D722B3"/>
    <w:rsid w:val="00DE499E"/>
    <w:rsid w:val="00D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78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528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14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C7D"/>
  </w:style>
  <w:style w:type="paragraph" w:styleId="Piedepgina">
    <w:name w:val="footer"/>
    <w:basedOn w:val="Normal"/>
    <w:link w:val="PiedepginaCar"/>
    <w:uiPriority w:val="99"/>
    <w:unhideWhenUsed/>
    <w:rsid w:val="00A14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78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528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14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C7D"/>
  </w:style>
  <w:style w:type="paragraph" w:styleId="Piedepgina">
    <w:name w:val="footer"/>
    <w:basedOn w:val="Normal"/>
    <w:link w:val="PiedepginaCar"/>
    <w:uiPriority w:val="99"/>
    <w:unhideWhenUsed/>
    <w:rsid w:val="00A14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FF623-A1C1-4741-BCF4-C62929245E4C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49142D0-D906-4936-BBC4-F93E721D52CC}">
      <dgm:prSet phldrT="[Texto]"/>
      <dgm:spPr/>
      <dgm:t>
        <a:bodyPr/>
        <a:lstStyle/>
        <a:p>
          <a:r>
            <a:rPr lang="es-ES"/>
            <a:t>Compras</a:t>
          </a:r>
        </a:p>
      </dgm:t>
    </dgm:pt>
    <dgm:pt modelId="{887C4570-6C04-4DD0-8099-0BDE7A13F9A4}" type="parTrans" cxnId="{ED4961FB-87A1-4DF2-9473-043ED13C599E}">
      <dgm:prSet/>
      <dgm:spPr/>
      <dgm:t>
        <a:bodyPr/>
        <a:lstStyle/>
        <a:p>
          <a:endParaRPr lang="es-ES"/>
        </a:p>
      </dgm:t>
    </dgm:pt>
    <dgm:pt modelId="{C7D9467A-38DB-443E-BF4B-3A31C433C1E2}" type="sibTrans" cxnId="{ED4961FB-87A1-4DF2-9473-043ED13C599E}">
      <dgm:prSet/>
      <dgm:spPr/>
      <dgm:t>
        <a:bodyPr/>
        <a:lstStyle/>
        <a:p>
          <a:endParaRPr lang="es-ES"/>
        </a:p>
      </dgm:t>
    </dgm:pt>
    <dgm:pt modelId="{944265DE-9182-4893-87E5-018081DC63B8}">
      <dgm:prSet phldrT="[Texto]"/>
      <dgm:spPr/>
      <dgm:t>
        <a:bodyPr/>
        <a:lstStyle/>
        <a:p>
          <a:r>
            <a:rPr lang="es-ES"/>
            <a:t>Dirección técnica</a:t>
          </a:r>
        </a:p>
      </dgm:t>
    </dgm:pt>
    <dgm:pt modelId="{543ABCC7-7714-4D95-827B-AA6667F85D22}" type="parTrans" cxnId="{005FF477-4E0E-41DB-B155-27ECD5B3861E}">
      <dgm:prSet/>
      <dgm:spPr/>
      <dgm:t>
        <a:bodyPr/>
        <a:lstStyle/>
        <a:p>
          <a:endParaRPr lang="es-ES"/>
        </a:p>
      </dgm:t>
    </dgm:pt>
    <dgm:pt modelId="{36BD91DB-03F0-46E9-8DEA-3E13EA888213}" type="sibTrans" cxnId="{005FF477-4E0E-41DB-B155-27ECD5B3861E}">
      <dgm:prSet/>
      <dgm:spPr/>
      <dgm:t>
        <a:bodyPr/>
        <a:lstStyle/>
        <a:p>
          <a:endParaRPr lang="es-ES"/>
        </a:p>
      </dgm:t>
    </dgm:pt>
    <dgm:pt modelId="{1FE61B52-DF22-4A8A-B0C8-F04818C489B8}">
      <dgm:prSet phldrT="[Texto]"/>
      <dgm:spPr/>
      <dgm:t>
        <a:bodyPr/>
        <a:lstStyle/>
        <a:p>
          <a:r>
            <a:rPr lang="es-ES"/>
            <a:t>Dirección financiera</a:t>
          </a:r>
        </a:p>
      </dgm:t>
    </dgm:pt>
    <dgm:pt modelId="{681F850F-5B55-41B6-AF9F-D36449EC3D8F}" type="parTrans" cxnId="{3656D04B-94C1-458A-A678-EF80821190AF}">
      <dgm:prSet/>
      <dgm:spPr/>
      <dgm:t>
        <a:bodyPr/>
        <a:lstStyle/>
        <a:p>
          <a:endParaRPr lang="es-ES"/>
        </a:p>
      </dgm:t>
    </dgm:pt>
    <dgm:pt modelId="{99489D71-86A6-4A3D-917E-963808D95C6E}" type="sibTrans" cxnId="{3656D04B-94C1-458A-A678-EF80821190AF}">
      <dgm:prSet/>
      <dgm:spPr/>
      <dgm:t>
        <a:bodyPr/>
        <a:lstStyle/>
        <a:p>
          <a:endParaRPr lang="es-ES"/>
        </a:p>
      </dgm:t>
    </dgm:pt>
    <dgm:pt modelId="{26FEFDE2-8CFB-4FF9-B4F3-FED7799DEE63}">
      <dgm:prSet phldrT="[Texto]"/>
      <dgm:spPr/>
      <dgm:t>
        <a:bodyPr/>
        <a:lstStyle/>
        <a:p>
          <a:r>
            <a:rPr lang="es-ES"/>
            <a:t>Dirección comercial</a:t>
          </a:r>
        </a:p>
      </dgm:t>
    </dgm:pt>
    <dgm:pt modelId="{88D434F6-91F6-42C7-8F3C-E31E3A20D302}" type="parTrans" cxnId="{887E152D-DF8F-481F-84BC-195087508ACD}">
      <dgm:prSet/>
      <dgm:spPr/>
      <dgm:t>
        <a:bodyPr/>
        <a:lstStyle/>
        <a:p>
          <a:endParaRPr lang="es-ES"/>
        </a:p>
      </dgm:t>
    </dgm:pt>
    <dgm:pt modelId="{501BE57D-3EEA-40A5-B470-040BB614D49A}" type="sibTrans" cxnId="{887E152D-DF8F-481F-84BC-195087508ACD}">
      <dgm:prSet/>
      <dgm:spPr/>
      <dgm:t>
        <a:bodyPr/>
        <a:lstStyle/>
        <a:p>
          <a:endParaRPr lang="es-ES"/>
        </a:p>
      </dgm:t>
    </dgm:pt>
    <dgm:pt modelId="{1A90FD3B-95B9-46BC-A346-91F4E407ADE5}">
      <dgm:prSet phldrT="[Texto]"/>
      <dgm:spPr/>
      <dgm:t>
        <a:bodyPr/>
        <a:lstStyle/>
        <a:p>
          <a:r>
            <a:rPr lang="es-ES"/>
            <a:t>Dirección de marketing</a:t>
          </a:r>
        </a:p>
      </dgm:t>
    </dgm:pt>
    <dgm:pt modelId="{DB2097CF-5A7D-4621-85FB-BEB36CDBB491}" type="parTrans" cxnId="{82EF0069-226F-40B5-A1F1-381DB1ED000B}">
      <dgm:prSet/>
      <dgm:spPr/>
      <dgm:t>
        <a:bodyPr/>
        <a:lstStyle/>
        <a:p>
          <a:endParaRPr lang="es-ES"/>
        </a:p>
      </dgm:t>
    </dgm:pt>
    <dgm:pt modelId="{DEDD9CF5-AB23-4663-9217-EAB0B5D7D87D}" type="sibTrans" cxnId="{82EF0069-226F-40B5-A1F1-381DB1ED000B}">
      <dgm:prSet/>
      <dgm:spPr/>
      <dgm:t>
        <a:bodyPr/>
        <a:lstStyle/>
        <a:p>
          <a:endParaRPr lang="es-ES"/>
        </a:p>
      </dgm:t>
    </dgm:pt>
    <dgm:pt modelId="{51FC937F-5B19-43AC-AB41-DC955D3DA26B}" type="pres">
      <dgm:prSet presAssocID="{F50FF623-A1C1-4741-BCF4-C62929245E4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D46F212-8087-421C-871B-05C9EBFE1EFE}" type="pres">
      <dgm:prSet presAssocID="{549142D0-D906-4936-BBC4-F93E721D52CC}" presName="node" presStyleLbl="node1" presStyleIdx="0" presStyleCnt="5" custRadScaleRad="100081" custRadScaleInc="-41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BF7288F-AB5A-4D60-8ED9-F09E4E5BF646}" type="pres">
      <dgm:prSet presAssocID="{549142D0-D906-4936-BBC4-F93E721D52CC}" presName="spNode" presStyleCnt="0"/>
      <dgm:spPr/>
    </dgm:pt>
    <dgm:pt modelId="{F5CCF84C-D02D-409A-ABB4-08B0BA5CD777}" type="pres">
      <dgm:prSet presAssocID="{C7D9467A-38DB-443E-BF4B-3A31C433C1E2}" presName="sibTrans" presStyleLbl="sibTrans1D1" presStyleIdx="0" presStyleCnt="5"/>
      <dgm:spPr/>
      <dgm:t>
        <a:bodyPr/>
        <a:lstStyle/>
        <a:p>
          <a:endParaRPr lang="es-ES"/>
        </a:p>
      </dgm:t>
    </dgm:pt>
    <dgm:pt modelId="{A673C413-00B2-42A1-A024-EA55D8FCB353}" type="pres">
      <dgm:prSet presAssocID="{944265DE-9182-4893-87E5-018081DC63B8}" presName="node" presStyleLbl="node1" presStyleIdx="1" presStyleCnt="5" custRadScaleRad="107484" custRadScaleInc="1074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1A32738-5659-4C38-B5CB-268DC8D45296}" type="pres">
      <dgm:prSet presAssocID="{944265DE-9182-4893-87E5-018081DC63B8}" presName="spNode" presStyleCnt="0"/>
      <dgm:spPr/>
    </dgm:pt>
    <dgm:pt modelId="{94B6CC11-246B-4559-8903-E6B4288B1408}" type="pres">
      <dgm:prSet presAssocID="{36BD91DB-03F0-46E9-8DEA-3E13EA888213}" presName="sibTrans" presStyleLbl="sibTrans1D1" presStyleIdx="1" presStyleCnt="5"/>
      <dgm:spPr/>
      <dgm:t>
        <a:bodyPr/>
        <a:lstStyle/>
        <a:p>
          <a:endParaRPr lang="es-ES"/>
        </a:p>
      </dgm:t>
    </dgm:pt>
    <dgm:pt modelId="{82E8A106-3372-4429-9CC7-CE8091595A45}" type="pres">
      <dgm:prSet presAssocID="{1FE61B52-DF22-4A8A-B0C8-F04818C489B8}" presName="node" presStyleLbl="node1" presStyleIdx="2" presStyleCnt="5" custRadScaleRad="116451" custRadScaleInc="-1505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2C205F-9684-443E-821E-59694F97FFB0}" type="pres">
      <dgm:prSet presAssocID="{1FE61B52-DF22-4A8A-B0C8-F04818C489B8}" presName="spNode" presStyleCnt="0"/>
      <dgm:spPr/>
    </dgm:pt>
    <dgm:pt modelId="{C6890371-2B86-4726-B935-A6605B8BDDB0}" type="pres">
      <dgm:prSet presAssocID="{99489D71-86A6-4A3D-917E-963808D95C6E}" presName="sibTrans" presStyleLbl="sibTrans1D1" presStyleIdx="2" presStyleCnt="5"/>
      <dgm:spPr/>
      <dgm:t>
        <a:bodyPr/>
        <a:lstStyle/>
        <a:p>
          <a:endParaRPr lang="es-ES"/>
        </a:p>
      </dgm:t>
    </dgm:pt>
    <dgm:pt modelId="{43B12678-2FDA-4973-A7A2-09DFFC212973}" type="pres">
      <dgm:prSet presAssocID="{26FEFDE2-8CFB-4FF9-B4F3-FED7799DEE63}" presName="node" presStyleLbl="node1" presStyleIdx="3" presStyleCnt="5" custRadScaleRad="116474" custRadScaleInc="48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99BC62-E206-462D-867B-09F179FD0DC1}" type="pres">
      <dgm:prSet presAssocID="{26FEFDE2-8CFB-4FF9-B4F3-FED7799DEE63}" presName="spNode" presStyleCnt="0"/>
      <dgm:spPr/>
    </dgm:pt>
    <dgm:pt modelId="{8E603740-2C21-4A32-90DF-E343D00CBC14}" type="pres">
      <dgm:prSet presAssocID="{501BE57D-3EEA-40A5-B470-040BB614D49A}" presName="sibTrans" presStyleLbl="sibTrans1D1" presStyleIdx="3" presStyleCnt="5"/>
      <dgm:spPr/>
      <dgm:t>
        <a:bodyPr/>
        <a:lstStyle/>
        <a:p>
          <a:endParaRPr lang="es-ES"/>
        </a:p>
      </dgm:t>
    </dgm:pt>
    <dgm:pt modelId="{BB0BA20E-70C8-4D6D-B91D-0AABEB43B70C}" type="pres">
      <dgm:prSet presAssocID="{1A90FD3B-95B9-46BC-A346-91F4E407ADE5}" presName="node" presStyleLbl="node1" presStyleIdx="4" presStyleCnt="5" custScaleY="97944" custRadScaleRad="107713" custRadScaleInc="1274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F9AC2C6-5A5E-4A0A-B4FE-AC423DB330C6}" type="pres">
      <dgm:prSet presAssocID="{1A90FD3B-95B9-46BC-A346-91F4E407ADE5}" presName="spNode" presStyleCnt="0"/>
      <dgm:spPr/>
    </dgm:pt>
    <dgm:pt modelId="{2996567F-31B7-47FF-8F7D-2BC6C33E2FDD}" type="pres">
      <dgm:prSet presAssocID="{DEDD9CF5-AB23-4663-9217-EAB0B5D7D87D}" presName="sibTrans" presStyleLbl="sibTrans1D1" presStyleIdx="4" presStyleCnt="5"/>
      <dgm:spPr/>
      <dgm:t>
        <a:bodyPr/>
        <a:lstStyle/>
        <a:p>
          <a:endParaRPr lang="es-ES"/>
        </a:p>
      </dgm:t>
    </dgm:pt>
  </dgm:ptLst>
  <dgm:cxnLst>
    <dgm:cxn modelId="{005FF477-4E0E-41DB-B155-27ECD5B3861E}" srcId="{F50FF623-A1C1-4741-BCF4-C62929245E4C}" destId="{944265DE-9182-4893-87E5-018081DC63B8}" srcOrd="1" destOrd="0" parTransId="{543ABCC7-7714-4D95-827B-AA6667F85D22}" sibTransId="{36BD91DB-03F0-46E9-8DEA-3E13EA888213}"/>
    <dgm:cxn modelId="{2DB3C386-D9F8-45FB-923A-EDBE31703211}" type="presOf" srcId="{C7D9467A-38DB-443E-BF4B-3A31C433C1E2}" destId="{F5CCF84C-D02D-409A-ABB4-08B0BA5CD777}" srcOrd="0" destOrd="0" presId="urn:microsoft.com/office/officeart/2005/8/layout/cycle6"/>
    <dgm:cxn modelId="{3D7C21E0-9894-453C-B362-50AA78FFCF54}" type="presOf" srcId="{549142D0-D906-4936-BBC4-F93E721D52CC}" destId="{2D46F212-8087-421C-871B-05C9EBFE1EFE}" srcOrd="0" destOrd="0" presId="urn:microsoft.com/office/officeart/2005/8/layout/cycle6"/>
    <dgm:cxn modelId="{BD47DCF5-1BA4-422D-9A49-0EC08B56175C}" type="presOf" srcId="{26FEFDE2-8CFB-4FF9-B4F3-FED7799DEE63}" destId="{43B12678-2FDA-4973-A7A2-09DFFC212973}" srcOrd="0" destOrd="0" presId="urn:microsoft.com/office/officeart/2005/8/layout/cycle6"/>
    <dgm:cxn modelId="{82EF0069-226F-40B5-A1F1-381DB1ED000B}" srcId="{F50FF623-A1C1-4741-BCF4-C62929245E4C}" destId="{1A90FD3B-95B9-46BC-A346-91F4E407ADE5}" srcOrd="4" destOrd="0" parTransId="{DB2097CF-5A7D-4621-85FB-BEB36CDBB491}" sibTransId="{DEDD9CF5-AB23-4663-9217-EAB0B5D7D87D}"/>
    <dgm:cxn modelId="{455BC343-88D9-4A24-BD7A-589B7B1FF1E0}" type="presOf" srcId="{944265DE-9182-4893-87E5-018081DC63B8}" destId="{A673C413-00B2-42A1-A024-EA55D8FCB353}" srcOrd="0" destOrd="0" presId="urn:microsoft.com/office/officeart/2005/8/layout/cycle6"/>
    <dgm:cxn modelId="{887E152D-DF8F-481F-84BC-195087508ACD}" srcId="{F50FF623-A1C1-4741-BCF4-C62929245E4C}" destId="{26FEFDE2-8CFB-4FF9-B4F3-FED7799DEE63}" srcOrd="3" destOrd="0" parTransId="{88D434F6-91F6-42C7-8F3C-E31E3A20D302}" sibTransId="{501BE57D-3EEA-40A5-B470-040BB614D49A}"/>
    <dgm:cxn modelId="{C541A483-08FC-4E35-89B4-0510CB84DB98}" type="presOf" srcId="{501BE57D-3EEA-40A5-B470-040BB614D49A}" destId="{8E603740-2C21-4A32-90DF-E343D00CBC14}" srcOrd="0" destOrd="0" presId="urn:microsoft.com/office/officeart/2005/8/layout/cycle6"/>
    <dgm:cxn modelId="{93F956E7-798E-4C2E-B27B-41F23A1F918B}" type="presOf" srcId="{1FE61B52-DF22-4A8A-B0C8-F04818C489B8}" destId="{82E8A106-3372-4429-9CC7-CE8091595A45}" srcOrd="0" destOrd="0" presId="urn:microsoft.com/office/officeart/2005/8/layout/cycle6"/>
    <dgm:cxn modelId="{F59AAAFE-4AA1-4365-ADAA-5C652415AE43}" type="presOf" srcId="{99489D71-86A6-4A3D-917E-963808D95C6E}" destId="{C6890371-2B86-4726-B935-A6605B8BDDB0}" srcOrd="0" destOrd="0" presId="urn:microsoft.com/office/officeart/2005/8/layout/cycle6"/>
    <dgm:cxn modelId="{D798D2D8-42D6-4EF0-A6AC-6E43AC080B9E}" type="presOf" srcId="{F50FF623-A1C1-4741-BCF4-C62929245E4C}" destId="{51FC937F-5B19-43AC-AB41-DC955D3DA26B}" srcOrd="0" destOrd="0" presId="urn:microsoft.com/office/officeart/2005/8/layout/cycle6"/>
    <dgm:cxn modelId="{2ED333B6-4635-4F33-A4EB-094968FD760A}" type="presOf" srcId="{DEDD9CF5-AB23-4663-9217-EAB0B5D7D87D}" destId="{2996567F-31B7-47FF-8F7D-2BC6C33E2FDD}" srcOrd="0" destOrd="0" presId="urn:microsoft.com/office/officeart/2005/8/layout/cycle6"/>
    <dgm:cxn modelId="{83509B86-6358-49F4-89AF-FBCEC8DA8148}" type="presOf" srcId="{36BD91DB-03F0-46E9-8DEA-3E13EA888213}" destId="{94B6CC11-246B-4559-8903-E6B4288B1408}" srcOrd="0" destOrd="0" presId="urn:microsoft.com/office/officeart/2005/8/layout/cycle6"/>
    <dgm:cxn modelId="{3656D04B-94C1-458A-A678-EF80821190AF}" srcId="{F50FF623-A1C1-4741-BCF4-C62929245E4C}" destId="{1FE61B52-DF22-4A8A-B0C8-F04818C489B8}" srcOrd="2" destOrd="0" parTransId="{681F850F-5B55-41B6-AF9F-D36449EC3D8F}" sibTransId="{99489D71-86A6-4A3D-917E-963808D95C6E}"/>
    <dgm:cxn modelId="{5E32F494-FABE-46D8-AA53-EBB82417ADB1}" type="presOf" srcId="{1A90FD3B-95B9-46BC-A346-91F4E407ADE5}" destId="{BB0BA20E-70C8-4D6D-B91D-0AABEB43B70C}" srcOrd="0" destOrd="0" presId="urn:microsoft.com/office/officeart/2005/8/layout/cycle6"/>
    <dgm:cxn modelId="{ED4961FB-87A1-4DF2-9473-043ED13C599E}" srcId="{F50FF623-A1C1-4741-BCF4-C62929245E4C}" destId="{549142D0-D906-4936-BBC4-F93E721D52CC}" srcOrd="0" destOrd="0" parTransId="{887C4570-6C04-4DD0-8099-0BDE7A13F9A4}" sibTransId="{C7D9467A-38DB-443E-BF4B-3A31C433C1E2}"/>
    <dgm:cxn modelId="{9A425A4D-5677-48E9-BF62-272562F571C3}" type="presParOf" srcId="{51FC937F-5B19-43AC-AB41-DC955D3DA26B}" destId="{2D46F212-8087-421C-871B-05C9EBFE1EFE}" srcOrd="0" destOrd="0" presId="urn:microsoft.com/office/officeart/2005/8/layout/cycle6"/>
    <dgm:cxn modelId="{CF97AD93-56B9-4C08-A838-508165B777E0}" type="presParOf" srcId="{51FC937F-5B19-43AC-AB41-DC955D3DA26B}" destId="{2BF7288F-AB5A-4D60-8ED9-F09E4E5BF646}" srcOrd="1" destOrd="0" presId="urn:microsoft.com/office/officeart/2005/8/layout/cycle6"/>
    <dgm:cxn modelId="{3CA45E09-CC62-4547-8178-5E158B6E32FC}" type="presParOf" srcId="{51FC937F-5B19-43AC-AB41-DC955D3DA26B}" destId="{F5CCF84C-D02D-409A-ABB4-08B0BA5CD777}" srcOrd="2" destOrd="0" presId="urn:microsoft.com/office/officeart/2005/8/layout/cycle6"/>
    <dgm:cxn modelId="{235800D7-1967-425A-848A-A9A4F9881D49}" type="presParOf" srcId="{51FC937F-5B19-43AC-AB41-DC955D3DA26B}" destId="{A673C413-00B2-42A1-A024-EA55D8FCB353}" srcOrd="3" destOrd="0" presId="urn:microsoft.com/office/officeart/2005/8/layout/cycle6"/>
    <dgm:cxn modelId="{EC0B0373-A083-4B11-9D29-3E698483C876}" type="presParOf" srcId="{51FC937F-5B19-43AC-AB41-DC955D3DA26B}" destId="{E1A32738-5659-4C38-B5CB-268DC8D45296}" srcOrd="4" destOrd="0" presId="urn:microsoft.com/office/officeart/2005/8/layout/cycle6"/>
    <dgm:cxn modelId="{4C61E105-3D43-4243-B341-B87E5B5DA2A5}" type="presParOf" srcId="{51FC937F-5B19-43AC-AB41-DC955D3DA26B}" destId="{94B6CC11-246B-4559-8903-E6B4288B1408}" srcOrd="5" destOrd="0" presId="urn:microsoft.com/office/officeart/2005/8/layout/cycle6"/>
    <dgm:cxn modelId="{8648190B-E79D-4EDA-80A7-B8C244FE62BD}" type="presParOf" srcId="{51FC937F-5B19-43AC-AB41-DC955D3DA26B}" destId="{82E8A106-3372-4429-9CC7-CE8091595A45}" srcOrd="6" destOrd="0" presId="urn:microsoft.com/office/officeart/2005/8/layout/cycle6"/>
    <dgm:cxn modelId="{5A594D57-2B4B-4963-ADD0-4E0EBEBB0D8B}" type="presParOf" srcId="{51FC937F-5B19-43AC-AB41-DC955D3DA26B}" destId="{9F2C205F-9684-443E-821E-59694F97FFB0}" srcOrd="7" destOrd="0" presId="urn:microsoft.com/office/officeart/2005/8/layout/cycle6"/>
    <dgm:cxn modelId="{68302B84-0D1D-4EE1-A693-0E12CF743B52}" type="presParOf" srcId="{51FC937F-5B19-43AC-AB41-DC955D3DA26B}" destId="{C6890371-2B86-4726-B935-A6605B8BDDB0}" srcOrd="8" destOrd="0" presId="urn:microsoft.com/office/officeart/2005/8/layout/cycle6"/>
    <dgm:cxn modelId="{1263D8A2-0FB0-436C-9988-71CC5472CBCA}" type="presParOf" srcId="{51FC937F-5B19-43AC-AB41-DC955D3DA26B}" destId="{43B12678-2FDA-4973-A7A2-09DFFC212973}" srcOrd="9" destOrd="0" presId="urn:microsoft.com/office/officeart/2005/8/layout/cycle6"/>
    <dgm:cxn modelId="{129F62E9-BDC2-4050-9921-B7471AF26328}" type="presParOf" srcId="{51FC937F-5B19-43AC-AB41-DC955D3DA26B}" destId="{F899BC62-E206-462D-867B-09F179FD0DC1}" srcOrd="10" destOrd="0" presId="urn:microsoft.com/office/officeart/2005/8/layout/cycle6"/>
    <dgm:cxn modelId="{0CD059AF-83BA-4C6D-85BA-B729017E844D}" type="presParOf" srcId="{51FC937F-5B19-43AC-AB41-DC955D3DA26B}" destId="{8E603740-2C21-4A32-90DF-E343D00CBC14}" srcOrd="11" destOrd="0" presId="urn:microsoft.com/office/officeart/2005/8/layout/cycle6"/>
    <dgm:cxn modelId="{A960EE44-0C4F-490A-A851-63CDB5E3A292}" type="presParOf" srcId="{51FC937F-5B19-43AC-AB41-DC955D3DA26B}" destId="{BB0BA20E-70C8-4D6D-B91D-0AABEB43B70C}" srcOrd="12" destOrd="0" presId="urn:microsoft.com/office/officeart/2005/8/layout/cycle6"/>
    <dgm:cxn modelId="{62810FBD-A262-4B2D-9595-1D359A9558CB}" type="presParOf" srcId="{51FC937F-5B19-43AC-AB41-DC955D3DA26B}" destId="{EF9AC2C6-5A5E-4A0A-B4FE-AC423DB330C6}" srcOrd="13" destOrd="0" presId="urn:microsoft.com/office/officeart/2005/8/layout/cycle6"/>
    <dgm:cxn modelId="{026052E6-6583-4E0E-BD5E-7A5FE49D81EA}" type="presParOf" srcId="{51FC937F-5B19-43AC-AB41-DC955D3DA26B}" destId="{2996567F-31B7-47FF-8F7D-2BC6C33E2FDD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DDF7A5-DBCB-4051-938B-EE5DD56C45A9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210B979-7449-4142-803A-109A26A4DF9A}">
      <dgm:prSet phldrT="[Texto]"/>
      <dgm:spPr/>
      <dgm:t>
        <a:bodyPr/>
        <a:lstStyle/>
        <a:p>
          <a:r>
            <a:rPr lang="es-ES"/>
            <a:t>Desarrollo y manipulación</a:t>
          </a:r>
        </a:p>
      </dgm:t>
    </dgm:pt>
    <dgm:pt modelId="{C8FCA006-C336-4E52-B25E-F0E1A12AC8BB}" type="parTrans" cxnId="{5243C316-B7BC-4AEC-8893-39060BD30743}">
      <dgm:prSet/>
      <dgm:spPr/>
      <dgm:t>
        <a:bodyPr/>
        <a:lstStyle/>
        <a:p>
          <a:endParaRPr lang="es-ES"/>
        </a:p>
      </dgm:t>
    </dgm:pt>
    <dgm:pt modelId="{7D554097-957E-4DAF-83D0-00EE22C3828E}" type="sibTrans" cxnId="{5243C316-B7BC-4AEC-8893-39060BD30743}">
      <dgm:prSet/>
      <dgm:spPr/>
      <dgm:t>
        <a:bodyPr/>
        <a:lstStyle/>
        <a:p>
          <a:endParaRPr lang="es-ES"/>
        </a:p>
      </dgm:t>
    </dgm:pt>
    <dgm:pt modelId="{9A36FF68-576D-47C3-AA0C-3AA96009FA94}">
      <dgm:prSet phldrT="[Texto]"/>
      <dgm:spPr/>
      <dgm:t>
        <a:bodyPr/>
        <a:lstStyle/>
        <a:p>
          <a:r>
            <a:rPr lang="es-ES"/>
            <a:t>Distribución física</a:t>
          </a:r>
        </a:p>
      </dgm:t>
    </dgm:pt>
    <dgm:pt modelId="{F3A0171A-B4B6-447B-8615-96278FC22F07}" type="parTrans" cxnId="{5795D2AE-6911-402F-BEBA-BB6040B60AE8}">
      <dgm:prSet/>
      <dgm:spPr/>
      <dgm:t>
        <a:bodyPr/>
        <a:lstStyle/>
        <a:p>
          <a:endParaRPr lang="es-ES"/>
        </a:p>
      </dgm:t>
    </dgm:pt>
    <dgm:pt modelId="{914C336D-AE39-4C07-B4A8-255AC2BEB577}" type="sibTrans" cxnId="{5795D2AE-6911-402F-BEBA-BB6040B60AE8}">
      <dgm:prSet/>
      <dgm:spPr/>
      <dgm:t>
        <a:bodyPr/>
        <a:lstStyle/>
        <a:p>
          <a:endParaRPr lang="es-ES"/>
        </a:p>
      </dgm:t>
    </dgm:pt>
    <dgm:pt modelId="{3AD3FD58-2D90-43D4-B194-A41E115B7817}">
      <dgm:prSet phldrT="[Texto]"/>
      <dgm:spPr/>
      <dgm:t>
        <a:bodyPr/>
        <a:lstStyle/>
        <a:p>
          <a:r>
            <a:rPr lang="es-ES"/>
            <a:t>Estrategias</a:t>
          </a:r>
        </a:p>
        <a:p>
          <a:endParaRPr lang="es-ES"/>
        </a:p>
      </dgm:t>
    </dgm:pt>
    <dgm:pt modelId="{78E5D55C-4B98-4F34-8E48-858C55F2E0ED}" type="parTrans" cxnId="{71207C19-B7C4-40CA-BCBF-53F4D8E264FD}">
      <dgm:prSet/>
      <dgm:spPr/>
      <dgm:t>
        <a:bodyPr/>
        <a:lstStyle/>
        <a:p>
          <a:endParaRPr lang="es-ES"/>
        </a:p>
      </dgm:t>
    </dgm:pt>
    <dgm:pt modelId="{462DC990-D70B-4EE8-B817-FDFE99553036}" type="sibTrans" cxnId="{71207C19-B7C4-40CA-BCBF-53F4D8E264FD}">
      <dgm:prSet/>
      <dgm:spPr/>
      <dgm:t>
        <a:bodyPr/>
        <a:lstStyle/>
        <a:p>
          <a:endParaRPr lang="es-ES"/>
        </a:p>
      </dgm:t>
    </dgm:pt>
    <dgm:pt modelId="{791BFC81-191E-4ED8-A784-EAB3701AB897}">
      <dgm:prSet phldrT="[Texto]"/>
      <dgm:spPr/>
      <dgm:t>
        <a:bodyPr/>
        <a:lstStyle/>
        <a:p>
          <a:r>
            <a:rPr lang="es-ES"/>
            <a:t>Financiamiento</a:t>
          </a:r>
        </a:p>
      </dgm:t>
    </dgm:pt>
    <dgm:pt modelId="{BD29CE5A-F22B-485F-9463-A6376DEA15B3}" type="parTrans" cxnId="{6F5E5CCD-BEF0-41B2-B661-21DE6B681DCE}">
      <dgm:prSet/>
      <dgm:spPr/>
      <dgm:t>
        <a:bodyPr/>
        <a:lstStyle/>
        <a:p>
          <a:endParaRPr lang="es-ES"/>
        </a:p>
      </dgm:t>
    </dgm:pt>
    <dgm:pt modelId="{33A10BE1-3C23-41D0-B802-826A03016685}" type="sibTrans" cxnId="{6F5E5CCD-BEF0-41B2-B661-21DE6B681DCE}">
      <dgm:prSet/>
      <dgm:spPr/>
      <dgm:t>
        <a:bodyPr/>
        <a:lstStyle/>
        <a:p>
          <a:endParaRPr lang="es-ES"/>
        </a:p>
      </dgm:t>
    </dgm:pt>
    <dgm:pt modelId="{1E44F8EF-1D80-4BDD-A4C7-178AF6A16538}">
      <dgm:prSet phldrT="[Texto]"/>
      <dgm:spPr/>
      <dgm:t>
        <a:bodyPr/>
        <a:lstStyle/>
        <a:p>
          <a:r>
            <a:rPr lang="es-ES"/>
            <a:t>Costos y presupuestos</a:t>
          </a:r>
        </a:p>
      </dgm:t>
    </dgm:pt>
    <dgm:pt modelId="{B1A8D2B3-6B57-4E09-A60D-B3D63F886DCA}" type="parTrans" cxnId="{4934B25F-5873-4483-AA9B-EFACF1E65FB1}">
      <dgm:prSet/>
      <dgm:spPr/>
      <dgm:t>
        <a:bodyPr/>
        <a:lstStyle/>
        <a:p>
          <a:endParaRPr lang="es-ES"/>
        </a:p>
      </dgm:t>
    </dgm:pt>
    <dgm:pt modelId="{C82D8CD1-52E4-4B6E-A0DB-2AF61DBCD30C}" type="sibTrans" cxnId="{4934B25F-5873-4483-AA9B-EFACF1E65FB1}">
      <dgm:prSet/>
      <dgm:spPr/>
      <dgm:t>
        <a:bodyPr/>
        <a:lstStyle/>
        <a:p>
          <a:endParaRPr lang="es-ES"/>
        </a:p>
      </dgm:t>
    </dgm:pt>
    <dgm:pt modelId="{CD943FE3-23A4-4833-8C54-A9D8DF03AC8D}">
      <dgm:prSet phldrT="[Texto]"/>
      <dgm:spPr/>
      <dgm:t>
        <a:bodyPr/>
        <a:lstStyle/>
        <a:p>
          <a:r>
            <a:rPr lang="es-ES"/>
            <a:t>Planeación de ventas </a:t>
          </a:r>
        </a:p>
      </dgm:t>
    </dgm:pt>
    <dgm:pt modelId="{CC8BFA75-DACF-4FC0-9E95-DC5FDEF4F388}" type="parTrans" cxnId="{73826463-1A46-4AEC-81B9-9E2439B28278}">
      <dgm:prSet/>
      <dgm:spPr/>
      <dgm:t>
        <a:bodyPr/>
        <a:lstStyle/>
        <a:p>
          <a:endParaRPr lang="es-ES"/>
        </a:p>
      </dgm:t>
    </dgm:pt>
    <dgm:pt modelId="{14B9686A-1068-44A3-90BF-56794A20255F}" type="sibTrans" cxnId="{73826463-1A46-4AEC-81B9-9E2439B28278}">
      <dgm:prSet/>
      <dgm:spPr/>
      <dgm:t>
        <a:bodyPr/>
        <a:lstStyle/>
        <a:p>
          <a:endParaRPr lang="es-ES"/>
        </a:p>
      </dgm:t>
    </dgm:pt>
    <dgm:pt modelId="{FE69C547-A0F5-4B7D-A434-F330163B992C}" type="pres">
      <dgm:prSet presAssocID="{34DDF7A5-DBCB-4051-938B-EE5DD56C45A9}" presName="Name0" presStyleCnt="0">
        <dgm:presLayoutVars>
          <dgm:dir/>
        </dgm:presLayoutVars>
      </dgm:prSet>
      <dgm:spPr/>
      <dgm:t>
        <a:bodyPr/>
        <a:lstStyle/>
        <a:p>
          <a:endParaRPr lang="es-ES"/>
        </a:p>
      </dgm:t>
    </dgm:pt>
    <dgm:pt modelId="{B08E11DE-0F98-46E8-9C9F-B2E38EE20824}" type="pres">
      <dgm:prSet presAssocID="{8210B979-7449-4142-803A-109A26A4DF9A}" presName="parComposite" presStyleCnt="0"/>
      <dgm:spPr/>
    </dgm:pt>
    <dgm:pt modelId="{3CAC17FA-8297-463E-A32D-BAC3C5B91B7E}" type="pres">
      <dgm:prSet presAssocID="{8210B979-7449-4142-803A-109A26A4DF9A}" presName="parBigCircle" presStyleLbl="node0" presStyleIdx="0" presStyleCnt="2"/>
      <dgm:spPr/>
    </dgm:pt>
    <dgm:pt modelId="{BB46CB6A-4AD6-4955-81E3-4B8433F25B99}" type="pres">
      <dgm:prSet presAssocID="{8210B979-7449-4142-803A-109A26A4DF9A}" presName="parTx" presStyleLbl="revTx" presStyleIdx="0" presStyleCnt="10"/>
      <dgm:spPr/>
      <dgm:t>
        <a:bodyPr/>
        <a:lstStyle/>
        <a:p>
          <a:endParaRPr lang="es-ES"/>
        </a:p>
      </dgm:t>
    </dgm:pt>
    <dgm:pt modelId="{C50567AE-CD02-4940-B06F-78C85E4E9999}" type="pres">
      <dgm:prSet presAssocID="{8210B979-7449-4142-803A-109A26A4DF9A}" presName="bSpace" presStyleCnt="0"/>
      <dgm:spPr/>
    </dgm:pt>
    <dgm:pt modelId="{F26F5409-841D-4782-BBBA-115443E02D6D}" type="pres">
      <dgm:prSet presAssocID="{8210B979-7449-4142-803A-109A26A4DF9A}" presName="parBackupNorm" presStyleCnt="0"/>
      <dgm:spPr/>
    </dgm:pt>
    <dgm:pt modelId="{48B760F8-62EB-4C31-9E44-AFC6B2CDA84B}" type="pres">
      <dgm:prSet presAssocID="{7D554097-957E-4DAF-83D0-00EE22C3828E}" presName="parSpace" presStyleCnt="0"/>
      <dgm:spPr/>
    </dgm:pt>
    <dgm:pt modelId="{CD59DC31-8B92-4EBA-8ECC-65AF1BEC41D4}" type="pres">
      <dgm:prSet presAssocID="{9A36FF68-576D-47C3-AA0C-3AA96009FA94}" presName="desBackupLeftNorm" presStyleCnt="0"/>
      <dgm:spPr/>
    </dgm:pt>
    <dgm:pt modelId="{A1F2711F-EA7D-425E-B2E0-14F07B02F79E}" type="pres">
      <dgm:prSet presAssocID="{9A36FF68-576D-47C3-AA0C-3AA96009FA94}" presName="desComposite" presStyleCnt="0"/>
      <dgm:spPr/>
    </dgm:pt>
    <dgm:pt modelId="{45653EB8-AAEE-408C-AF08-CA5B7C12C741}" type="pres">
      <dgm:prSet presAssocID="{9A36FF68-576D-47C3-AA0C-3AA96009FA94}" presName="desCircle" presStyleLbl="node1" presStyleIdx="0" presStyleCnt="4"/>
      <dgm:spPr/>
    </dgm:pt>
    <dgm:pt modelId="{D1CEB89F-168A-44FA-9BB6-18107C4A0F59}" type="pres">
      <dgm:prSet presAssocID="{9A36FF68-576D-47C3-AA0C-3AA96009FA94}" presName="chTx" presStyleLbl="revTx" presStyleIdx="1" presStyleCnt="10" custScaleX="138585"/>
      <dgm:spPr/>
      <dgm:t>
        <a:bodyPr/>
        <a:lstStyle/>
        <a:p>
          <a:endParaRPr lang="es-ES"/>
        </a:p>
      </dgm:t>
    </dgm:pt>
    <dgm:pt modelId="{071AD9F9-F2C0-4D55-B2E6-BF8A95A7F558}" type="pres">
      <dgm:prSet presAssocID="{9A36FF68-576D-47C3-AA0C-3AA96009FA94}" presName="desTx" presStyleLbl="revTx" presStyleIdx="2" presStyleCnt="10">
        <dgm:presLayoutVars>
          <dgm:bulletEnabled val="1"/>
        </dgm:presLayoutVars>
      </dgm:prSet>
      <dgm:spPr/>
    </dgm:pt>
    <dgm:pt modelId="{97BA5537-0B34-479D-9EF2-D9A2DD502E9C}" type="pres">
      <dgm:prSet presAssocID="{9A36FF68-576D-47C3-AA0C-3AA96009FA94}" presName="desBackupRightNorm" presStyleCnt="0"/>
      <dgm:spPr/>
    </dgm:pt>
    <dgm:pt modelId="{60133D5C-4205-4178-B07D-12A2FC6911B2}" type="pres">
      <dgm:prSet presAssocID="{914C336D-AE39-4C07-B4A8-255AC2BEB577}" presName="desSpace" presStyleCnt="0"/>
      <dgm:spPr/>
    </dgm:pt>
    <dgm:pt modelId="{ECAE0EED-ADA1-4513-9772-2BD04F6F718C}" type="pres">
      <dgm:prSet presAssocID="{3AD3FD58-2D90-43D4-B194-A41E115B7817}" presName="desBackupLeftNorm" presStyleCnt="0"/>
      <dgm:spPr/>
    </dgm:pt>
    <dgm:pt modelId="{25CD1DDC-F5DF-46E5-8C9E-F9C88412DB20}" type="pres">
      <dgm:prSet presAssocID="{3AD3FD58-2D90-43D4-B194-A41E115B7817}" presName="desComposite" presStyleCnt="0"/>
      <dgm:spPr/>
    </dgm:pt>
    <dgm:pt modelId="{B1E62020-9813-45D2-9B67-10E5970ECDFD}" type="pres">
      <dgm:prSet presAssocID="{3AD3FD58-2D90-43D4-B194-A41E115B7817}" presName="desCircle" presStyleLbl="node1" presStyleIdx="1" presStyleCnt="4"/>
      <dgm:spPr/>
    </dgm:pt>
    <dgm:pt modelId="{0FF00502-D4B5-42F1-B66C-D0AFEE78C0A0}" type="pres">
      <dgm:prSet presAssocID="{3AD3FD58-2D90-43D4-B194-A41E115B7817}" presName="chTx" presStyleLbl="revTx" presStyleIdx="3" presStyleCnt="10" custLinFactNeighborX="5054" custLinFactNeighborY="5479"/>
      <dgm:spPr/>
      <dgm:t>
        <a:bodyPr/>
        <a:lstStyle/>
        <a:p>
          <a:endParaRPr lang="es-ES"/>
        </a:p>
      </dgm:t>
    </dgm:pt>
    <dgm:pt modelId="{7E0679E3-989F-4240-9E27-539C836608B6}" type="pres">
      <dgm:prSet presAssocID="{3AD3FD58-2D90-43D4-B194-A41E115B7817}" presName="desTx" presStyleLbl="revTx" presStyleIdx="4" presStyleCnt="10">
        <dgm:presLayoutVars>
          <dgm:bulletEnabled val="1"/>
        </dgm:presLayoutVars>
      </dgm:prSet>
      <dgm:spPr/>
    </dgm:pt>
    <dgm:pt modelId="{785D8343-0FC6-4D7C-80BE-C4270340409B}" type="pres">
      <dgm:prSet presAssocID="{3AD3FD58-2D90-43D4-B194-A41E115B7817}" presName="desBackupRightNorm" presStyleCnt="0"/>
      <dgm:spPr/>
    </dgm:pt>
    <dgm:pt modelId="{4A6B94FA-241A-45A6-B017-A9FCDF022151}" type="pres">
      <dgm:prSet presAssocID="{462DC990-D70B-4EE8-B817-FDFE99553036}" presName="desSpace" presStyleCnt="0"/>
      <dgm:spPr/>
    </dgm:pt>
    <dgm:pt modelId="{F4199B5A-44CE-4315-9AF8-AD58B5912F4B}" type="pres">
      <dgm:prSet presAssocID="{791BFC81-191E-4ED8-A784-EAB3701AB897}" presName="parComposite" presStyleCnt="0"/>
      <dgm:spPr/>
    </dgm:pt>
    <dgm:pt modelId="{469D6FE6-78E4-470D-BE1C-DF2E6B3624C6}" type="pres">
      <dgm:prSet presAssocID="{791BFC81-191E-4ED8-A784-EAB3701AB897}" presName="parBigCircle" presStyleLbl="node0" presStyleIdx="1" presStyleCnt="2"/>
      <dgm:spPr/>
    </dgm:pt>
    <dgm:pt modelId="{735B48E3-261E-4874-873C-2FD1A34151A4}" type="pres">
      <dgm:prSet presAssocID="{791BFC81-191E-4ED8-A784-EAB3701AB897}" presName="parTx" presStyleLbl="revTx" presStyleIdx="5" presStyleCnt="10"/>
      <dgm:spPr/>
      <dgm:t>
        <a:bodyPr/>
        <a:lstStyle/>
        <a:p>
          <a:endParaRPr lang="es-ES"/>
        </a:p>
      </dgm:t>
    </dgm:pt>
    <dgm:pt modelId="{291B7CDB-E794-4FB4-9A4D-D875AA9EC017}" type="pres">
      <dgm:prSet presAssocID="{791BFC81-191E-4ED8-A784-EAB3701AB897}" presName="bSpace" presStyleCnt="0"/>
      <dgm:spPr/>
    </dgm:pt>
    <dgm:pt modelId="{E2DBF1BB-6486-46E9-94BF-34D137A9FFFA}" type="pres">
      <dgm:prSet presAssocID="{791BFC81-191E-4ED8-A784-EAB3701AB897}" presName="parBackupNorm" presStyleCnt="0"/>
      <dgm:spPr/>
    </dgm:pt>
    <dgm:pt modelId="{70095B5A-F790-4BA1-A648-89E7FBEF5F0C}" type="pres">
      <dgm:prSet presAssocID="{33A10BE1-3C23-41D0-B802-826A03016685}" presName="parSpace" presStyleCnt="0"/>
      <dgm:spPr/>
    </dgm:pt>
    <dgm:pt modelId="{323FFD60-C8CE-454F-A85D-48BAF989E494}" type="pres">
      <dgm:prSet presAssocID="{1E44F8EF-1D80-4BDD-A4C7-178AF6A16538}" presName="desBackupLeftNorm" presStyleCnt="0"/>
      <dgm:spPr/>
    </dgm:pt>
    <dgm:pt modelId="{24D09E50-2BA6-49BD-A96E-12736E02AF56}" type="pres">
      <dgm:prSet presAssocID="{1E44F8EF-1D80-4BDD-A4C7-178AF6A16538}" presName="desComposite" presStyleCnt="0"/>
      <dgm:spPr/>
    </dgm:pt>
    <dgm:pt modelId="{FF1C41D0-CFF0-4F00-AC6B-810978A07C1F}" type="pres">
      <dgm:prSet presAssocID="{1E44F8EF-1D80-4BDD-A4C7-178AF6A16538}" presName="desCircle" presStyleLbl="node1" presStyleIdx="2" presStyleCnt="4"/>
      <dgm:spPr/>
    </dgm:pt>
    <dgm:pt modelId="{634B78AC-0D30-49FF-B412-A31E1F2EEDC9}" type="pres">
      <dgm:prSet presAssocID="{1E44F8EF-1D80-4BDD-A4C7-178AF6A16538}" presName="chTx" presStyleLbl="revTx" presStyleIdx="6" presStyleCnt="10"/>
      <dgm:spPr/>
      <dgm:t>
        <a:bodyPr/>
        <a:lstStyle/>
        <a:p>
          <a:endParaRPr lang="es-ES"/>
        </a:p>
      </dgm:t>
    </dgm:pt>
    <dgm:pt modelId="{D394A30B-A89D-4AA8-AFB0-B901A33550C4}" type="pres">
      <dgm:prSet presAssocID="{1E44F8EF-1D80-4BDD-A4C7-178AF6A16538}" presName="desTx" presStyleLbl="revTx" presStyleIdx="7" presStyleCnt="10">
        <dgm:presLayoutVars>
          <dgm:bulletEnabled val="1"/>
        </dgm:presLayoutVars>
      </dgm:prSet>
      <dgm:spPr/>
    </dgm:pt>
    <dgm:pt modelId="{BED8C9CC-E3C6-47DF-B040-95E5FDECB299}" type="pres">
      <dgm:prSet presAssocID="{1E44F8EF-1D80-4BDD-A4C7-178AF6A16538}" presName="desBackupRightNorm" presStyleCnt="0"/>
      <dgm:spPr/>
    </dgm:pt>
    <dgm:pt modelId="{C704AE7F-A4E1-48E3-87F2-BB84DD73E264}" type="pres">
      <dgm:prSet presAssocID="{C82D8CD1-52E4-4B6E-A0DB-2AF61DBCD30C}" presName="desSpace" presStyleCnt="0"/>
      <dgm:spPr/>
    </dgm:pt>
    <dgm:pt modelId="{74CB1174-C87D-4CF0-A1F8-17CECC0A4592}" type="pres">
      <dgm:prSet presAssocID="{CD943FE3-23A4-4833-8C54-A9D8DF03AC8D}" presName="desBackupLeftNorm" presStyleCnt="0"/>
      <dgm:spPr/>
    </dgm:pt>
    <dgm:pt modelId="{EFE2E4BF-8237-4580-B1C8-385F113C39F0}" type="pres">
      <dgm:prSet presAssocID="{CD943FE3-23A4-4833-8C54-A9D8DF03AC8D}" presName="desComposite" presStyleCnt="0"/>
      <dgm:spPr/>
    </dgm:pt>
    <dgm:pt modelId="{C75890CB-492D-4BD6-A020-6EBDD30E1E44}" type="pres">
      <dgm:prSet presAssocID="{CD943FE3-23A4-4833-8C54-A9D8DF03AC8D}" presName="desCircle" presStyleLbl="node1" presStyleIdx="3" presStyleCnt="4"/>
      <dgm:spPr/>
    </dgm:pt>
    <dgm:pt modelId="{5EA67FC3-44BB-40AF-B658-128A73005D6D}" type="pres">
      <dgm:prSet presAssocID="{CD943FE3-23A4-4833-8C54-A9D8DF03AC8D}" presName="chTx" presStyleLbl="revTx" presStyleIdx="8" presStyleCnt="10"/>
      <dgm:spPr/>
      <dgm:t>
        <a:bodyPr/>
        <a:lstStyle/>
        <a:p>
          <a:endParaRPr lang="es-ES"/>
        </a:p>
      </dgm:t>
    </dgm:pt>
    <dgm:pt modelId="{6487FA2D-A4BD-4ECC-A9B6-5C2516363B0A}" type="pres">
      <dgm:prSet presAssocID="{CD943FE3-23A4-4833-8C54-A9D8DF03AC8D}" presName="desTx" presStyleLbl="revTx" presStyleIdx="9" presStyleCnt="10">
        <dgm:presLayoutVars>
          <dgm:bulletEnabled val="1"/>
        </dgm:presLayoutVars>
      </dgm:prSet>
      <dgm:spPr/>
    </dgm:pt>
    <dgm:pt modelId="{5698ECF6-3FA5-4425-915F-47AFD470168E}" type="pres">
      <dgm:prSet presAssocID="{CD943FE3-23A4-4833-8C54-A9D8DF03AC8D}" presName="desBackupRightNorm" presStyleCnt="0"/>
      <dgm:spPr/>
    </dgm:pt>
    <dgm:pt modelId="{54DE39B7-DA62-4B08-BBE2-E6479CE0DA77}" type="pres">
      <dgm:prSet presAssocID="{14B9686A-1068-44A3-90BF-56794A20255F}" presName="desSpace" presStyleCnt="0"/>
      <dgm:spPr/>
    </dgm:pt>
  </dgm:ptLst>
  <dgm:cxnLst>
    <dgm:cxn modelId="{5795D2AE-6911-402F-BEBA-BB6040B60AE8}" srcId="{8210B979-7449-4142-803A-109A26A4DF9A}" destId="{9A36FF68-576D-47C3-AA0C-3AA96009FA94}" srcOrd="0" destOrd="0" parTransId="{F3A0171A-B4B6-447B-8615-96278FC22F07}" sibTransId="{914C336D-AE39-4C07-B4A8-255AC2BEB577}"/>
    <dgm:cxn modelId="{71207C19-B7C4-40CA-BCBF-53F4D8E264FD}" srcId="{8210B979-7449-4142-803A-109A26A4DF9A}" destId="{3AD3FD58-2D90-43D4-B194-A41E115B7817}" srcOrd="1" destOrd="0" parTransId="{78E5D55C-4B98-4F34-8E48-858C55F2E0ED}" sibTransId="{462DC990-D70B-4EE8-B817-FDFE99553036}"/>
    <dgm:cxn modelId="{344F9B21-F4C0-4038-9CEB-3B85BE98370C}" type="presOf" srcId="{3AD3FD58-2D90-43D4-B194-A41E115B7817}" destId="{0FF00502-D4B5-42F1-B66C-D0AFEE78C0A0}" srcOrd="0" destOrd="0" presId="urn:microsoft.com/office/officeart/2008/layout/CircleAccentTimeline"/>
    <dgm:cxn modelId="{ACEBEB65-AE1A-4042-97C7-054D6BC1849F}" type="presOf" srcId="{34DDF7A5-DBCB-4051-938B-EE5DD56C45A9}" destId="{FE69C547-A0F5-4B7D-A434-F330163B992C}" srcOrd="0" destOrd="0" presId="urn:microsoft.com/office/officeart/2008/layout/CircleAccentTimeline"/>
    <dgm:cxn modelId="{5243C316-B7BC-4AEC-8893-39060BD30743}" srcId="{34DDF7A5-DBCB-4051-938B-EE5DD56C45A9}" destId="{8210B979-7449-4142-803A-109A26A4DF9A}" srcOrd="0" destOrd="0" parTransId="{C8FCA006-C336-4E52-B25E-F0E1A12AC8BB}" sibTransId="{7D554097-957E-4DAF-83D0-00EE22C3828E}"/>
    <dgm:cxn modelId="{6F5E5CCD-BEF0-41B2-B661-21DE6B681DCE}" srcId="{34DDF7A5-DBCB-4051-938B-EE5DD56C45A9}" destId="{791BFC81-191E-4ED8-A784-EAB3701AB897}" srcOrd="1" destOrd="0" parTransId="{BD29CE5A-F22B-485F-9463-A6376DEA15B3}" sibTransId="{33A10BE1-3C23-41D0-B802-826A03016685}"/>
    <dgm:cxn modelId="{A900E643-C909-40B3-81C7-C71D6E32A268}" type="presOf" srcId="{9A36FF68-576D-47C3-AA0C-3AA96009FA94}" destId="{D1CEB89F-168A-44FA-9BB6-18107C4A0F59}" srcOrd="0" destOrd="0" presId="urn:microsoft.com/office/officeart/2008/layout/CircleAccentTimeline"/>
    <dgm:cxn modelId="{3A3418E6-B960-424D-9CDE-36AC4F82532B}" type="presOf" srcId="{1E44F8EF-1D80-4BDD-A4C7-178AF6A16538}" destId="{634B78AC-0D30-49FF-B412-A31E1F2EEDC9}" srcOrd="0" destOrd="0" presId="urn:microsoft.com/office/officeart/2008/layout/CircleAccentTimeline"/>
    <dgm:cxn modelId="{73826463-1A46-4AEC-81B9-9E2439B28278}" srcId="{791BFC81-191E-4ED8-A784-EAB3701AB897}" destId="{CD943FE3-23A4-4833-8C54-A9D8DF03AC8D}" srcOrd="1" destOrd="0" parTransId="{CC8BFA75-DACF-4FC0-9E95-DC5FDEF4F388}" sibTransId="{14B9686A-1068-44A3-90BF-56794A20255F}"/>
    <dgm:cxn modelId="{1287CE18-EE75-4974-952A-E3CEC57AD8B7}" type="presOf" srcId="{791BFC81-191E-4ED8-A784-EAB3701AB897}" destId="{735B48E3-261E-4874-873C-2FD1A34151A4}" srcOrd="0" destOrd="0" presId="urn:microsoft.com/office/officeart/2008/layout/CircleAccentTimeline"/>
    <dgm:cxn modelId="{B3DBD3B7-D4F7-4743-8A3F-519E8C4746B5}" type="presOf" srcId="{CD943FE3-23A4-4833-8C54-A9D8DF03AC8D}" destId="{5EA67FC3-44BB-40AF-B658-128A73005D6D}" srcOrd="0" destOrd="0" presId="urn:microsoft.com/office/officeart/2008/layout/CircleAccentTimeline"/>
    <dgm:cxn modelId="{68579B65-BC28-4E81-8A54-DAFBCD6A1C76}" type="presOf" srcId="{8210B979-7449-4142-803A-109A26A4DF9A}" destId="{BB46CB6A-4AD6-4955-81E3-4B8433F25B99}" srcOrd="0" destOrd="0" presId="urn:microsoft.com/office/officeart/2008/layout/CircleAccentTimeline"/>
    <dgm:cxn modelId="{4934B25F-5873-4483-AA9B-EFACF1E65FB1}" srcId="{791BFC81-191E-4ED8-A784-EAB3701AB897}" destId="{1E44F8EF-1D80-4BDD-A4C7-178AF6A16538}" srcOrd="0" destOrd="0" parTransId="{B1A8D2B3-6B57-4E09-A60D-B3D63F886DCA}" sibTransId="{C82D8CD1-52E4-4B6E-A0DB-2AF61DBCD30C}"/>
    <dgm:cxn modelId="{4BB5CC19-9ED0-4374-A97B-1057DBC12889}" type="presParOf" srcId="{FE69C547-A0F5-4B7D-A434-F330163B992C}" destId="{B08E11DE-0F98-46E8-9C9F-B2E38EE20824}" srcOrd="0" destOrd="0" presId="urn:microsoft.com/office/officeart/2008/layout/CircleAccentTimeline"/>
    <dgm:cxn modelId="{DB00D2F6-96BB-4346-B104-D5BF8CFB3AE2}" type="presParOf" srcId="{B08E11DE-0F98-46E8-9C9F-B2E38EE20824}" destId="{3CAC17FA-8297-463E-A32D-BAC3C5B91B7E}" srcOrd="0" destOrd="0" presId="urn:microsoft.com/office/officeart/2008/layout/CircleAccentTimeline"/>
    <dgm:cxn modelId="{A368B6CB-47B0-472A-B188-27FAE9CAF7A1}" type="presParOf" srcId="{B08E11DE-0F98-46E8-9C9F-B2E38EE20824}" destId="{BB46CB6A-4AD6-4955-81E3-4B8433F25B99}" srcOrd="1" destOrd="0" presId="urn:microsoft.com/office/officeart/2008/layout/CircleAccentTimeline"/>
    <dgm:cxn modelId="{FCAC794A-BADD-4004-A69D-97F73AF041AF}" type="presParOf" srcId="{B08E11DE-0F98-46E8-9C9F-B2E38EE20824}" destId="{C50567AE-CD02-4940-B06F-78C85E4E9999}" srcOrd="2" destOrd="0" presId="urn:microsoft.com/office/officeart/2008/layout/CircleAccentTimeline"/>
    <dgm:cxn modelId="{571D5D28-C8AA-40DE-92FD-3C452641D703}" type="presParOf" srcId="{FE69C547-A0F5-4B7D-A434-F330163B992C}" destId="{F26F5409-841D-4782-BBBA-115443E02D6D}" srcOrd="1" destOrd="0" presId="urn:microsoft.com/office/officeart/2008/layout/CircleAccentTimeline"/>
    <dgm:cxn modelId="{F19AF57A-C165-41F4-A94F-D227D6A297E6}" type="presParOf" srcId="{FE69C547-A0F5-4B7D-A434-F330163B992C}" destId="{48B760F8-62EB-4C31-9E44-AFC6B2CDA84B}" srcOrd="2" destOrd="0" presId="urn:microsoft.com/office/officeart/2008/layout/CircleAccentTimeline"/>
    <dgm:cxn modelId="{5C28FD15-A22F-41C4-BF99-8064EBE37D3E}" type="presParOf" srcId="{FE69C547-A0F5-4B7D-A434-F330163B992C}" destId="{CD59DC31-8B92-4EBA-8ECC-65AF1BEC41D4}" srcOrd="3" destOrd="0" presId="urn:microsoft.com/office/officeart/2008/layout/CircleAccentTimeline"/>
    <dgm:cxn modelId="{E7493DEA-8923-4C9E-911A-38FAB211BF7C}" type="presParOf" srcId="{FE69C547-A0F5-4B7D-A434-F330163B992C}" destId="{A1F2711F-EA7D-425E-B2E0-14F07B02F79E}" srcOrd="4" destOrd="0" presId="urn:microsoft.com/office/officeart/2008/layout/CircleAccentTimeline"/>
    <dgm:cxn modelId="{C2DC68BC-7873-475A-9BA6-F03D93660988}" type="presParOf" srcId="{A1F2711F-EA7D-425E-B2E0-14F07B02F79E}" destId="{45653EB8-AAEE-408C-AF08-CA5B7C12C741}" srcOrd="0" destOrd="0" presId="urn:microsoft.com/office/officeart/2008/layout/CircleAccentTimeline"/>
    <dgm:cxn modelId="{1EFC502A-FB1B-4AB6-8952-5135BB7E1683}" type="presParOf" srcId="{A1F2711F-EA7D-425E-B2E0-14F07B02F79E}" destId="{D1CEB89F-168A-44FA-9BB6-18107C4A0F59}" srcOrd="1" destOrd="0" presId="urn:microsoft.com/office/officeart/2008/layout/CircleAccentTimeline"/>
    <dgm:cxn modelId="{4EB3C1FA-8399-4B3E-955A-7B8F730B8FC1}" type="presParOf" srcId="{A1F2711F-EA7D-425E-B2E0-14F07B02F79E}" destId="{071AD9F9-F2C0-4D55-B2E6-BF8A95A7F558}" srcOrd="2" destOrd="0" presId="urn:microsoft.com/office/officeart/2008/layout/CircleAccentTimeline"/>
    <dgm:cxn modelId="{73DB0A0D-52F1-48CE-82D6-586F879B9AF8}" type="presParOf" srcId="{FE69C547-A0F5-4B7D-A434-F330163B992C}" destId="{97BA5537-0B34-479D-9EF2-D9A2DD502E9C}" srcOrd="5" destOrd="0" presId="urn:microsoft.com/office/officeart/2008/layout/CircleAccentTimeline"/>
    <dgm:cxn modelId="{2645E78D-E2A9-4E1A-8F23-040B30AA76BD}" type="presParOf" srcId="{FE69C547-A0F5-4B7D-A434-F330163B992C}" destId="{60133D5C-4205-4178-B07D-12A2FC6911B2}" srcOrd="6" destOrd="0" presId="urn:microsoft.com/office/officeart/2008/layout/CircleAccentTimeline"/>
    <dgm:cxn modelId="{022EBB0A-8C5D-4B77-AD5F-142F8A2FC4C7}" type="presParOf" srcId="{FE69C547-A0F5-4B7D-A434-F330163B992C}" destId="{ECAE0EED-ADA1-4513-9772-2BD04F6F718C}" srcOrd="7" destOrd="0" presId="urn:microsoft.com/office/officeart/2008/layout/CircleAccentTimeline"/>
    <dgm:cxn modelId="{01EFF9B1-336A-4404-B78C-735ADCA40B37}" type="presParOf" srcId="{FE69C547-A0F5-4B7D-A434-F330163B992C}" destId="{25CD1DDC-F5DF-46E5-8C9E-F9C88412DB20}" srcOrd="8" destOrd="0" presId="urn:microsoft.com/office/officeart/2008/layout/CircleAccentTimeline"/>
    <dgm:cxn modelId="{46AC39D3-BC8F-4A88-A71B-B48E70428A8F}" type="presParOf" srcId="{25CD1DDC-F5DF-46E5-8C9E-F9C88412DB20}" destId="{B1E62020-9813-45D2-9B67-10E5970ECDFD}" srcOrd="0" destOrd="0" presId="urn:microsoft.com/office/officeart/2008/layout/CircleAccentTimeline"/>
    <dgm:cxn modelId="{BE31DFB1-555E-4DA6-BCE2-3D492F1B3C7E}" type="presParOf" srcId="{25CD1DDC-F5DF-46E5-8C9E-F9C88412DB20}" destId="{0FF00502-D4B5-42F1-B66C-D0AFEE78C0A0}" srcOrd="1" destOrd="0" presId="urn:microsoft.com/office/officeart/2008/layout/CircleAccentTimeline"/>
    <dgm:cxn modelId="{A330DD94-4100-4744-A741-8D73D93F6753}" type="presParOf" srcId="{25CD1DDC-F5DF-46E5-8C9E-F9C88412DB20}" destId="{7E0679E3-989F-4240-9E27-539C836608B6}" srcOrd="2" destOrd="0" presId="urn:microsoft.com/office/officeart/2008/layout/CircleAccentTimeline"/>
    <dgm:cxn modelId="{1E3123EE-EC91-47A8-9764-446B6496E2E0}" type="presParOf" srcId="{FE69C547-A0F5-4B7D-A434-F330163B992C}" destId="{785D8343-0FC6-4D7C-80BE-C4270340409B}" srcOrd="9" destOrd="0" presId="urn:microsoft.com/office/officeart/2008/layout/CircleAccentTimeline"/>
    <dgm:cxn modelId="{91140768-5AC3-4E7E-8DCF-2BA3809C2F87}" type="presParOf" srcId="{FE69C547-A0F5-4B7D-A434-F330163B992C}" destId="{4A6B94FA-241A-45A6-B017-A9FCDF022151}" srcOrd="10" destOrd="0" presId="urn:microsoft.com/office/officeart/2008/layout/CircleAccentTimeline"/>
    <dgm:cxn modelId="{F2A9CB3C-982F-434F-97AC-9EEB8C31AD50}" type="presParOf" srcId="{FE69C547-A0F5-4B7D-A434-F330163B992C}" destId="{F4199B5A-44CE-4315-9AF8-AD58B5912F4B}" srcOrd="11" destOrd="0" presId="urn:microsoft.com/office/officeart/2008/layout/CircleAccentTimeline"/>
    <dgm:cxn modelId="{4CA6C928-241E-4745-958A-7D571020C5C7}" type="presParOf" srcId="{F4199B5A-44CE-4315-9AF8-AD58B5912F4B}" destId="{469D6FE6-78E4-470D-BE1C-DF2E6B3624C6}" srcOrd="0" destOrd="0" presId="urn:microsoft.com/office/officeart/2008/layout/CircleAccentTimeline"/>
    <dgm:cxn modelId="{D08E463E-9C68-4602-8F22-C7356580F451}" type="presParOf" srcId="{F4199B5A-44CE-4315-9AF8-AD58B5912F4B}" destId="{735B48E3-261E-4874-873C-2FD1A34151A4}" srcOrd="1" destOrd="0" presId="urn:microsoft.com/office/officeart/2008/layout/CircleAccentTimeline"/>
    <dgm:cxn modelId="{FD1D144C-8C6B-4F86-86C6-9AE50D580972}" type="presParOf" srcId="{F4199B5A-44CE-4315-9AF8-AD58B5912F4B}" destId="{291B7CDB-E794-4FB4-9A4D-D875AA9EC017}" srcOrd="2" destOrd="0" presId="urn:microsoft.com/office/officeart/2008/layout/CircleAccentTimeline"/>
    <dgm:cxn modelId="{3B9FF87A-4E5B-4AB8-B98C-DDFBCAB1BC5E}" type="presParOf" srcId="{FE69C547-A0F5-4B7D-A434-F330163B992C}" destId="{E2DBF1BB-6486-46E9-94BF-34D137A9FFFA}" srcOrd="12" destOrd="0" presId="urn:microsoft.com/office/officeart/2008/layout/CircleAccentTimeline"/>
    <dgm:cxn modelId="{EC135677-0ECB-4CB7-885F-68D35EF7B43C}" type="presParOf" srcId="{FE69C547-A0F5-4B7D-A434-F330163B992C}" destId="{70095B5A-F790-4BA1-A648-89E7FBEF5F0C}" srcOrd="13" destOrd="0" presId="urn:microsoft.com/office/officeart/2008/layout/CircleAccentTimeline"/>
    <dgm:cxn modelId="{466D4E17-4D3A-4BDD-AF65-F55B34F5E761}" type="presParOf" srcId="{FE69C547-A0F5-4B7D-A434-F330163B992C}" destId="{323FFD60-C8CE-454F-A85D-48BAF989E494}" srcOrd="14" destOrd="0" presId="urn:microsoft.com/office/officeart/2008/layout/CircleAccentTimeline"/>
    <dgm:cxn modelId="{117F07B0-31E1-4907-AC93-3F64556EF835}" type="presParOf" srcId="{FE69C547-A0F5-4B7D-A434-F330163B992C}" destId="{24D09E50-2BA6-49BD-A96E-12736E02AF56}" srcOrd="15" destOrd="0" presId="urn:microsoft.com/office/officeart/2008/layout/CircleAccentTimeline"/>
    <dgm:cxn modelId="{F0A4718F-CAD2-4167-9D49-951819AEA7AE}" type="presParOf" srcId="{24D09E50-2BA6-49BD-A96E-12736E02AF56}" destId="{FF1C41D0-CFF0-4F00-AC6B-810978A07C1F}" srcOrd="0" destOrd="0" presId="urn:microsoft.com/office/officeart/2008/layout/CircleAccentTimeline"/>
    <dgm:cxn modelId="{94DE2548-2E45-4291-BBC2-B571D5E2972A}" type="presParOf" srcId="{24D09E50-2BA6-49BD-A96E-12736E02AF56}" destId="{634B78AC-0D30-49FF-B412-A31E1F2EEDC9}" srcOrd="1" destOrd="0" presId="urn:microsoft.com/office/officeart/2008/layout/CircleAccentTimeline"/>
    <dgm:cxn modelId="{11CE8727-0E39-4B55-A5AD-0E03799C9B62}" type="presParOf" srcId="{24D09E50-2BA6-49BD-A96E-12736E02AF56}" destId="{D394A30B-A89D-4AA8-AFB0-B901A33550C4}" srcOrd="2" destOrd="0" presId="urn:microsoft.com/office/officeart/2008/layout/CircleAccentTimeline"/>
    <dgm:cxn modelId="{3DAA3D88-C166-42E9-B892-CA2BBD1A77B1}" type="presParOf" srcId="{FE69C547-A0F5-4B7D-A434-F330163B992C}" destId="{BED8C9CC-E3C6-47DF-B040-95E5FDECB299}" srcOrd="16" destOrd="0" presId="urn:microsoft.com/office/officeart/2008/layout/CircleAccentTimeline"/>
    <dgm:cxn modelId="{AF87B9BF-E573-4955-AAED-A35D57486307}" type="presParOf" srcId="{FE69C547-A0F5-4B7D-A434-F330163B992C}" destId="{C704AE7F-A4E1-48E3-87F2-BB84DD73E264}" srcOrd="17" destOrd="0" presId="urn:microsoft.com/office/officeart/2008/layout/CircleAccentTimeline"/>
    <dgm:cxn modelId="{D8CBB382-CCE5-4716-AED2-8212892348B9}" type="presParOf" srcId="{FE69C547-A0F5-4B7D-A434-F330163B992C}" destId="{74CB1174-C87D-4CF0-A1F8-17CECC0A4592}" srcOrd="18" destOrd="0" presId="urn:microsoft.com/office/officeart/2008/layout/CircleAccentTimeline"/>
    <dgm:cxn modelId="{3210124D-E255-4638-AE7C-E1BCF3E7998B}" type="presParOf" srcId="{FE69C547-A0F5-4B7D-A434-F330163B992C}" destId="{EFE2E4BF-8237-4580-B1C8-385F113C39F0}" srcOrd="19" destOrd="0" presId="urn:microsoft.com/office/officeart/2008/layout/CircleAccentTimeline"/>
    <dgm:cxn modelId="{B9BD392B-89B9-4855-8C2B-A127533B4C23}" type="presParOf" srcId="{EFE2E4BF-8237-4580-B1C8-385F113C39F0}" destId="{C75890CB-492D-4BD6-A020-6EBDD30E1E44}" srcOrd="0" destOrd="0" presId="urn:microsoft.com/office/officeart/2008/layout/CircleAccentTimeline"/>
    <dgm:cxn modelId="{62D7B956-A7C0-4603-8945-0F709A15B9EB}" type="presParOf" srcId="{EFE2E4BF-8237-4580-B1C8-385F113C39F0}" destId="{5EA67FC3-44BB-40AF-B658-128A73005D6D}" srcOrd="1" destOrd="0" presId="urn:microsoft.com/office/officeart/2008/layout/CircleAccentTimeline"/>
    <dgm:cxn modelId="{13787013-CCA0-452E-85C9-0364C037AAB9}" type="presParOf" srcId="{EFE2E4BF-8237-4580-B1C8-385F113C39F0}" destId="{6487FA2D-A4BD-4ECC-A9B6-5C2516363B0A}" srcOrd="2" destOrd="0" presId="urn:microsoft.com/office/officeart/2008/layout/CircleAccentTimeline"/>
    <dgm:cxn modelId="{75C6E531-E886-4389-963E-00A10C833BD9}" type="presParOf" srcId="{FE69C547-A0F5-4B7D-A434-F330163B992C}" destId="{5698ECF6-3FA5-4425-915F-47AFD470168E}" srcOrd="20" destOrd="0" presId="urn:microsoft.com/office/officeart/2008/layout/CircleAccentTimeline"/>
    <dgm:cxn modelId="{A9279E12-0247-4728-A47F-13C56FDB4AA5}" type="presParOf" srcId="{FE69C547-A0F5-4B7D-A434-F330163B992C}" destId="{54DE39B7-DA62-4B08-BBE2-E6479CE0DA77}" srcOrd="21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46F212-8087-421C-871B-05C9EBFE1EFE}">
      <dsp:nvSpPr>
        <dsp:cNvPr id="0" name=""/>
        <dsp:cNvSpPr/>
      </dsp:nvSpPr>
      <dsp:spPr>
        <a:xfrm>
          <a:off x="3459482" y="0"/>
          <a:ext cx="1515591" cy="9851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Compras</a:t>
          </a:r>
        </a:p>
      </dsp:txBody>
      <dsp:txXfrm>
        <a:off x="3507572" y="48090"/>
        <a:ext cx="1419411" cy="888954"/>
      </dsp:txXfrm>
    </dsp:sp>
    <dsp:sp modelId="{F5CCF84C-D02D-409A-ABB4-08B0BA5CD777}">
      <dsp:nvSpPr>
        <dsp:cNvPr id="0" name=""/>
        <dsp:cNvSpPr/>
      </dsp:nvSpPr>
      <dsp:spPr>
        <a:xfrm>
          <a:off x="2500537" y="564031"/>
          <a:ext cx="3940698" cy="3940698"/>
        </a:xfrm>
        <a:custGeom>
          <a:avLst/>
          <a:gdLst/>
          <a:ahLst/>
          <a:cxnLst/>
          <a:rect l="0" t="0" r="0" b="0"/>
          <a:pathLst>
            <a:path>
              <a:moveTo>
                <a:pt x="2487654" y="69120"/>
              </a:moveTo>
              <a:arcTo wR="1970349" hR="1970349" stAng="17113267" swAng="237208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3C413-00B2-42A1-A024-EA55D8FCB353}">
      <dsp:nvSpPr>
        <dsp:cNvPr id="0" name=""/>
        <dsp:cNvSpPr/>
      </dsp:nvSpPr>
      <dsp:spPr>
        <a:xfrm>
          <a:off x="5535727" y="1408488"/>
          <a:ext cx="1515591" cy="9851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Dirección técnica</a:t>
          </a:r>
        </a:p>
      </dsp:txBody>
      <dsp:txXfrm>
        <a:off x="5583817" y="1456578"/>
        <a:ext cx="1419411" cy="888954"/>
      </dsp:txXfrm>
    </dsp:sp>
    <dsp:sp modelId="{94B6CC11-246B-4559-8903-E6B4288B1408}">
      <dsp:nvSpPr>
        <dsp:cNvPr id="0" name=""/>
        <dsp:cNvSpPr/>
      </dsp:nvSpPr>
      <dsp:spPr>
        <a:xfrm>
          <a:off x="2446353" y="692344"/>
          <a:ext cx="3940698" cy="3940698"/>
        </a:xfrm>
        <a:custGeom>
          <a:avLst/>
          <a:gdLst/>
          <a:ahLst/>
          <a:cxnLst/>
          <a:rect l="0" t="0" r="0" b="0"/>
          <a:pathLst>
            <a:path>
              <a:moveTo>
                <a:pt x="3923922" y="1713778"/>
              </a:moveTo>
              <a:arcTo wR="1970349" hR="1970349" stAng="21151077" swAng="219620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8A106-3372-4429-9CC7-CE8091595A45}">
      <dsp:nvSpPr>
        <dsp:cNvPr id="0" name=""/>
        <dsp:cNvSpPr/>
      </dsp:nvSpPr>
      <dsp:spPr>
        <a:xfrm>
          <a:off x="4957105" y="3632585"/>
          <a:ext cx="1515591" cy="9851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Dirección financiera</a:t>
          </a:r>
        </a:p>
      </dsp:txBody>
      <dsp:txXfrm>
        <a:off x="5005195" y="3680675"/>
        <a:ext cx="1419411" cy="888954"/>
      </dsp:txXfrm>
    </dsp:sp>
    <dsp:sp modelId="{C6890371-2B86-4726-B935-A6605B8BDDB0}">
      <dsp:nvSpPr>
        <dsp:cNvPr id="0" name=""/>
        <dsp:cNvSpPr/>
      </dsp:nvSpPr>
      <dsp:spPr>
        <a:xfrm>
          <a:off x="2358198" y="724480"/>
          <a:ext cx="3940698" cy="3940698"/>
        </a:xfrm>
        <a:custGeom>
          <a:avLst/>
          <a:gdLst/>
          <a:ahLst/>
          <a:cxnLst/>
          <a:rect l="0" t="0" r="0" b="0"/>
          <a:pathLst>
            <a:path>
              <a:moveTo>
                <a:pt x="2586246" y="3841965"/>
              </a:moveTo>
              <a:arcTo wR="1970349" hR="1970349" stAng="4307102" swAng="23285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12678-2FDA-4973-A7A2-09DFFC212973}">
      <dsp:nvSpPr>
        <dsp:cNvPr id="0" name=""/>
        <dsp:cNvSpPr/>
      </dsp:nvSpPr>
      <dsp:spPr>
        <a:xfrm>
          <a:off x="2107416" y="3632585"/>
          <a:ext cx="1515591" cy="9851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Dirección comercial</a:t>
          </a:r>
        </a:p>
      </dsp:txBody>
      <dsp:txXfrm>
        <a:off x="2155506" y="3680675"/>
        <a:ext cx="1419411" cy="888954"/>
      </dsp:txXfrm>
    </dsp:sp>
    <dsp:sp modelId="{8E603740-2C21-4A32-90DF-E343D00CBC14}">
      <dsp:nvSpPr>
        <dsp:cNvPr id="0" name=""/>
        <dsp:cNvSpPr/>
      </dsp:nvSpPr>
      <dsp:spPr>
        <a:xfrm>
          <a:off x="2112299" y="588177"/>
          <a:ext cx="3940698" cy="3940698"/>
        </a:xfrm>
        <a:custGeom>
          <a:avLst/>
          <a:gdLst/>
          <a:ahLst/>
          <a:cxnLst/>
          <a:rect l="0" t="0" r="0" b="0"/>
          <a:pathLst>
            <a:path>
              <a:moveTo>
                <a:pt x="310481" y="3032005"/>
              </a:moveTo>
              <a:arcTo wR="1970349" hR="1970349" stAng="8843814" swAng="25877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BA20E-70C8-4D6D-B91D-0AABEB43B70C}">
      <dsp:nvSpPr>
        <dsp:cNvPr id="0" name=""/>
        <dsp:cNvSpPr/>
      </dsp:nvSpPr>
      <dsp:spPr>
        <a:xfrm>
          <a:off x="1513571" y="1219204"/>
          <a:ext cx="1515591" cy="9648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Dirección de marketing</a:t>
          </a:r>
        </a:p>
      </dsp:txBody>
      <dsp:txXfrm>
        <a:off x="1560673" y="1266306"/>
        <a:ext cx="1421387" cy="870675"/>
      </dsp:txXfrm>
    </dsp:sp>
    <dsp:sp modelId="{2996567F-31B7-47FF-8F7D-2BC6C33E2FDD}">
      <dsp:nvSpPr>
        <dsp:cNvPr id="0" name=""/>
        <dsp:cNvSpPr/>
      </dsp:nvSpPr>
      <dsp:spPr>
        <a:xfrm>
          <a:off x="2007008" y="589234"/>
          <a:ext cx="3940698" cy="3940698"/>
        </a:xfrm>
        <a:custGeom>
          <a:avLst/>
          <a:gdLst/>
          <a:ahLst/>
          <a:cxnLst/>
          <a:rect l="0" t="0" r="0" b="0"/>
          <a:pathLst>
            <a:path>
              <a:moveTo>
                <a:pt x="533555" y="622054"/>
              </a:moveTo>
              <a:arcTo wR="1970349" hR="1970349" stAng="13390799" swAng="187601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AC17FA-8297-463E-A32D-BAC3C5B91B7E}">
      <dsp:nvSpPr>
        <dsp:cNvPr id="0" name=""/>
        <dsp:cNvSpPr/>
      </dsp:nvSpPr>
      <dsp:spPr>
        <a:xfrm>
          <a:off x="4638" y="2738174"/>
          <a:ext cx="1631172" cy="1631172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46CB6A-4AD6-4955-81E3-4B8433F25B99}">
      <dsp:nvSpPr>
        <dsp:cNvPr id="0" name=""/>
        <dsp:cNvSpPr/>
      </dsp:nvSpPr>
      <dsp:spPr>
        <a:xfrm rot="17700000">
          <a:off x="579390" y="1408435"/>
          <a:ext cx="2027728" cy="977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0" rIns="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Desarrollo y manipulación</a:t>
          </a:r>
        </a:p>
      </dsp:txBody>
      <dsp:txXfrm>
        <a:off x="579390" y="1408435"/>
        <a:ext cx="2027728" cy="977208"/>
      </dsp:txXfrm>
    </dsp:sp>
    <dsp:sp modelId="{45653EB8-AAEE-408C-AF08-CA5B7C12C741}">
      <dsp:nvSpPr>
        <dsp:cNvPr id="0" name=""/>
        <dsp:cNvSpPr/>
      </dsp:nvSpPr>
      <dsp:spPr>
        <a:xfrm>
          <a:off x="2049572" y="3130419"/>
          <a:ext cx="846681" cy="8466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EB89F-168A-44FA-9BB6-18107C4A0F59}">
      <dsp:nvSpPr>
        <dsp:cNvPr id="0" name=""/>
        <dsp:cNvSpPr/>
      </dsp:nvSpPr>
      <dsp:spPr>
        <a:xfrm rot="17700000">
          <a:off x="1238051" y="3898713"/>
          <a:ext cx="1371565" cy="16660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5720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Distribución física</a:t>
          </a:r>
        </a:p>
      </dsp:txBody>
      <dsp:txXfrm>
        <a:off x="1238051" y="3898713"/>
        <a:ext cx="1371565" cy="1666057"/>
      </dsp:txXfrm>
    </dsp:sp>
    <dsp:sp modelId="{071AD9F9-F2C0-4D55-B2E6-BF8A95A7F558}">
      <dsp:nvSpPr>
        <dsp:cNvPr id="0" name=""/>
        <dsp:cNvSpPr/>
      </dsp:nvSpPr>
      <dsp:spPr>
        <a:xfrm rot="17700000">
          <a:off x="2144952" y="1952902"/>
          <a:ext cx="1754080" cy="8457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62020-9813-45D2-9B67-10E5970ECDFD}">
      <dsp:nvSpPr>
        <dsp:cNvPr id="0" name=""/>
        <dsp:cNvSpPr/>
      </dsp:nvSpPr>
      <dsp:spPr>
        <a:xfrm>
          <a:off x="3018989" y="3130419"/>
          <a:ext cx="846681" cy="8466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F00502-D4B5-42F1-B66C-D0AFEE78C0A0}">
      <dsp:nvSpPr>
        <dsp:cNvPr id="0" name=""/>
        <dsp:cNvSpPr/>
      </dsp:nvSpPr>
      <dsp:spPr>
        <a:xfrm rot="17700000">
          <a:off x="2092416" y="4415551"/>
          <a:ext cx="1754080" cy="8457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5720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Estrategias</a:t>
          </a:r>
        </a:p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2092416" y="4415551"/>
        <a:ext cx="1754080" cy="845751"/>
      </dsp:txXfrm>
    </dsp:sp>
    <dsp:sp modelId="{7E0679E3-989F-4240-9E27-539C836608B6}">
      <dsp:nvSpPr>
        <dsp:cNvPr id="0" name=""/>
        <dsp:cNvSpPr/>
      </dsp:nvSpPr>
      <dsp:spPr>
        <a:xfrm rot="17700000">
          <a:off x="3114369" y="1952902"/>
          <a:ext cx="1754080" cy="8457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D6FE6-78E4-470D-BE1C-DF2E6B3624C6}">
      <dsp:nvSpPr>
        <dsp:cNvPr id="0" name=""/>
        <dsp:cNvSpPr/>
      </dsp:nvSpPr>
      <dsp:spPr>
        <a:xfrm>
          <a:off x="3988537" y="2738174"/>
          <a:ext cx="1631172" cy="1631172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B48E3-261E-4874-873C-2FD1A34151A4}">
      <dsp:nvSpPr>
        <dsp:cNvPr id="0" name=""/>
        <dsp:cNvSpPr/>
      </dsp:nvSpPr>
      <dsp:spPr>
        <a:xfrm rot="17700000">
          <a:off x="4563288" y="1408435"/>
          <a:ext cx="2027728" cy="977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0" rIns="0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Financiamiento</a:t>
          </a:r>
        </a:p>
      </dsp:txBody>
      <dsp:txXfrm>
        <a:off x="4563288" y="1408435"/>
        <a:ext cx="2027728" cy="977208"/>
      </dsp:txXfrm>
    </dsp:sp>
    <dsp:sp modelId="{FF1C41D0-CFF0-4F00-AC6B-810978A07C1F}">
      <dsp:nvSpPr>
        <dsp:cNvPr id="0" name=""/>
        <dsp:cNvSpPr/>
      </dsp:nvSpPr>
      <dsp:spPr>
        <a:xfrm>
          <a:off x="5742575" y="3130419"/>
          <a:ext cx="846681" cy="8466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4B78AC-0D30-49FF-B412-A31E1F2EEDC9}">
      <dsp:nvSpPr>
        <dsp:cNvPr id="0" name=""/>
        <dsp:cNvSpPr/>
      </dsp:nvSpPr>
      <dsp:spPr>
        <a:xfrm rot="17700000">
          <a:off x="4739796" y="4308866"/>
          <a:ext cx="1754080" cy="8457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5720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Costos y presupuestos</a:t>
          </a:r>
        </a:p>
      </dsp:txBody>
      <dsp:txXfrm>
        <a:off x="4739796" y="4308866"/>
        <a:ext cx="1754080" cy="845751"/>
      </dsp:txXfrm>
    </dsp:sp>
    <dsp:sp modelId="{D394A30B-A89D-4AA8-AFB0-B901A33550C4}">
      <dsp:nvSpPr>
        <dsp:cNvPr id="0" name=""/>
        <dsp:cNvSpPr/>
      </dsp:nvSpPr>
      <dsp:spPr>
        <a:xfrm rot="17700000">
          <a:off x="5837954" y="1952902"/>
          <a:ext cx="1754080" cy="8457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890CB-492D-4BD6-A020-6EBDD30E1E44}">
      <dsp:nvSpPr>
        <dsp:cNvPr id="0" name=""/>
        <dsp:cNvSpPr/>
      </dsp:nvSpPr>
      <dsp:spPr>
        <a:xfrm>
          <a:off x="6711992" y="3130419"/>
          <a:ext cx="846681" cy="8466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A67FC3-44BB-40AF-B658-128A73005D6D}">
      <dsp:nvSpPr>
        <dsp:cNvPr id="0" name=""/>
        <dsp:cNvSpPr/>
      </dsp:nvSpPr>
      <dsp:spPr>
        <a:xfrm rot="17700000">
          <a:off x="5709213" y="4308866"/>
          <a:ext cx="1754080" cy="8457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5720" bIns="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laneación de ventas </a:t>
          </a:r>
        </a:p>
      </dsp:txBody>
      <dsp:txXfrm>
        <a:off x="5709213" y="4308866"/>
        <a:ext cx="1754080" cy="845751"/>
      </dsp:txXfrm>
    </dsp:sp>
    <dsp:sp modelId="{6487FA2D-A4BD-4ECC-A9B6-5C2516363B0A}">
      <dsp:nvSpPr>
        <dsp:cNvPr id="0" name=""/>
        <dsp:cNvSpPr/>
      </dsp:nvSpPr>
      <dsp:spPr>
        <a:xfrm rot="17700000">
          <a:off x="6807371" y="1952902"/>
          <a:ext cx="1754080" cy="8457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3255-C70E-478D-AF07-FC2606F0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17</dc:creator>
  <cp:lastModifiedBy>Equipo 17</cp:lastModifiedBy>
  <cp:revision>5</cp:revision>
  <dcterms:created xsi:type="dcterms:W3CDTF">2015-11-18T11:12:00Z</dcterms:created>
  <dcterms:modified xsi:type="dcterms:W3CDTF">2015-12-02T11:50:00Z</dcterms:modified>
</cp:coreProperties>
</file>